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A5ACE" w14:textId="77777777" w:rsidR="00803313" w:rsidRPr="00DA7B93" w:rsidRDefault="00803313" w:rsidP="00803313">
      <w:pPr>
        <w:jc w:val="center"/>
        <w:rPr>
          <w:b/>
          <w:sz w:val="20"/>
        </w:rPr>
      </w:pPr>
      <w:r w:rsidRPr="00DA7B93">
        <w:rPr>
          <w:b/>
          <w:sz w:val="20"/>
        </w:rPr>
        <w:t>Lifetime Sports &amp; Recreational Games</w:t>
      </w:r>
    </w:p>
    <w:p w14:paraId="4B1A6967" w14:textId="77777777" w:rsidR="00803313" w:rsidRPr="00DA7B93" w:rsidRDefault="00803313" w:rsidP="00803313">
      <w:pPr>
        <w:jc w:val="center"/>
        <w:rPr>
          <w:b/>
          <w:sz w:val="20"/>
        </w:rPr>
      </w:pPr>
      <w:r w:rsidRPr="00DA7B93">
        <w:rPr>
          <w:b/>
          <w:sz w:val="20"/>
        </w:rPr>
        <w:t>Rules and Procedures</w:t>
      </w:r>
    </w:p>
    <w:p w14:paraId="4F4A62B8" w14:textId="77777777" w:rsidR="00803313" w:rsidRPr="00DA7B93" w:rsidRDefault="00803313" w:rsidP="00803313">
      <w:pPr>
        <w:jc w:val="center"/>
        <w:rPr>
          <w:b/>
          <w:sz w:val="20"/>
        </w:rPr>
      </w:pPr>
    </w:p>
    <w:p w14:paraId="73B9FF90" w14:textId="77777777" w:rsidR="00803313" w:rsidRPr="00DA7B93" w:rsidRDefault="00803313" w:rsidP="00803313">
      <w:pPr>
        <w:rPr>
          <w:b/>
          <w:sz w:val="20"/>
          <w:u w:val="single"/>
        </w:rPr>
      </w:pPr>
      <w:r w:rsidRPr="00DA7B93">
        <w:rPr>
          <w:b/>
          <w:sz w:val="20"/>
          <w:u w:val="single"/>
        </w:rPr>
        <w:t>Gym Rules:</w:t>
      </w:r>
    </w:p>
    <w:p w14:paraId="418E2588" w14:textId="77777777" w:rsidR="00803313" w:rsidRPr="00DA7B93" w:rsidRDefault="00803313" w:rsidP="00803313">
      <w:pPr>
        <w:rPr>
          <w:sz w:val="20"/>
        </w:rPr>
      </w:pPr>
    </w:p>
    <w:p w14:paraId="0542B3BE" w14:textId="77777777" w:rsidR="00803313" w:rsidRPr="00DA7B93" w:rsidRDefault="00803313" w:rsidP="00803313">
      <w:pPr>
        <w:rPr>
          <w:sz w:val="20"/>
        </w:rPr>
      </w:pPr>
      <w:r w:rsidRPr="00DA7B93">
        <w:rPr>
          <w:sz w:val="20"/>
        </w:rPr>
        <w:tab/>
        <w:t>1.  Be on time</w:t>
      </w:r>
      <w:r w:rsidRPr="00DA7B93">
        <w:rPr>
          <w:sz w:val="20"/>
        </w:rPr>
        <w:tab/>
      </w:r>
      <w:r w:rsidRPr="00DA7B93">
        <w:rPr>
          <w:sz w:val="20"/>
        </w:rPr>
        <w:tab/>
        <w:t>must be in the gym when the tardy bell sounds</w:t>
      </w:r>
    </w:p>
    <w:p w14:paraId="6AF631A0" w14:textId="77777777" w:rsidR="00803313" w:rsidRPr="00DA7B93" w:rsidRDefault="00803313" w:rsidP="00803313">
      <w:pPr>
        <w:rPr>
          <w:sz w:val="20"/>
        </w:rPr>
      </w:pPr>
      <w:r w:rsidRPr="00DA7B93">
        <w:rPr>
          <w:sz w:val="20"/>
        </w:rPr>
        <w:tab/>
      </w:r>
      <w:proofErr w:type="gramStart"/>
      <w:r w:rsidRPr="00DA7B93">
        <w:rPr>
          <w:sz w:val="20"/>
        </w:rPr>
        <w:t>2.  Participate</w:t>
      </w:r>
      <w:r w:rsidRPr="00DA7B93">
        <w:rPr>
          <w:sz w:val="20"/>
        </w:rPr>
        <w:tab/>
      </w:r>
      <w:r w:rsidRPr="00DA7B93">
        <w:rPr>
          <w:sz w:val="20"/>
        </w:rPr>
        <w:tab/>
        <w:t>student</w:t>
      </w:r>
      <w:proofErr w:type="gramEnd"/>
      <w:r w:rsidRPr="00DA7B93">
        <w:rPr>
          <w:sz w:val="20"/>
        </w:rPr>
        <w:t xml:space="preserve"> must be actively involved in activity</w:t>
      </w:r>
    </w:p>
    <w:p w14:paraId="01DAAA69" w14:textId="77777777" w:rsidR="00803313" w:rsidRPr="00DA7B93" w:rsidRDefault="00803313" w:rsidP="00803313">
      <w:pPr>
        <w:rPr>
          <w:sz w:val="20"/>
        </w:rPr>
      </w:pPr>
      <w:r w:rsidRPr="00DA7B93">
        <w:rPr>
          <w:sz w:val="20"/>
        </w:rPr>
        <w:tab/>
        <w:t>3.  Equipment use</w:t>
      </w:r>
      <w:r w:rsidRPr="00DA7B93">
        <w:rPr>
          <w:sz w:val="20"/>
        </w:rPr>
        <w:tab/>
        <w:t>must be used as intended</w:t>
      </w:r>
    </w:p>
    <w:p w14:paraId="3CC8252F" w14:textId="77777777" w:rsidR="00803313" w:rsidRPr="00DA7B93" w:rsidRDefault="00803313" w:rsidP="00803313">
      <w:pPr>
        <w:rPr>
          <w:sz w:val="20"/>
        </w:rPr>
      </w:pPr>
      <w:r w:rsidRPr="00DA7B93">
        <w:rPr>
          <w:sz w:val="20"/>
        </w:rPr>
        <w:tab/>
        <w:t>4.  Stay in Gym</w:t>
      </w:r>
      <w:r w:rsidRPr="00DA7B93">
        <w:rPr>
          <w:sz w:val="20"/>
        </w:rPr>
        <w:tab/>
      </w:r>
      <w:r w:rsidR="00DA7B93">
        <w:rPr>
          <w:sz w:val="20"/>
        </w:rPr>
        <w:tab/>
      </w:r>
      <w:r w:rsidRPr="00DA7B93">
        <w:rPr>
          <w:sz w:val="20"/>
        </w:rPr>
        <w:t xml:space="preserve">student must remain in gym until end of class unless given </w:t>
      </w:r>
      <w:r w:rsidRPr="00DA7B93">
        <w:rPr>
          <w:sz w:val="20"/>
        </w:rPr>
        <w:tab/>
      </w:r>
      <w:r w:rsidRPr="00DA7B93">
        <w:rPr>
          <w:sz w:val="20"/>
        </w:rPr>
        <w:tab/>
      </w:r>
      <w:r w:rsidRPr="00DA7B93">
        <w:rPr>
          <w:sz w:val="20"/>
        </w:rPr>
        <w:tab/>
      </w:r>
      <w:r w:rsidRPr="00DA7B93">
        <w:rPr>
          <w:sz w:val="20"/>
        </w:rPr>
        <w:tab/>
      </w:r>
      <w:r w:rsidRPr="00DA7B93">
        <w:rPr>
          <w:sz w:val="20"/>
        </w:rPr>
        <w:tab/>
      </w:r>
      <w:r w:rsidR="00DA7B93">
        <w:rPr>
          <w:sz w:val="20"/>
        </w:rPr>
        <w:tab/>
      </w:r>
      <w:r w:rsidR="00DA7B93">
        <w:rPr>
          <w:sz w:val="20"/>
        </w:rPr>
        <w:tab/>
      </w:r>
      <w:r w:rsidR="007247C0">
        <w:rPr>
          <w:sz w:val="20"/>
        </w:rPr>
        <w:t xml:space="preserve">                                 </w:t>
      </w:r>
      <w:r w:rsidRPr="00DA7B93">
        <w:rPr>
          <w:sz w:val="20"/>
        </w:rPr>
        <w:t>permission from the teacher</w:t>
      </w:r>
    </w:p>
    <w:p w14:paraId="654747E7" w14:textId="77777777" w:rsidR="00803313" w:rsidRPr="00DA7B93" w:rsidRDefault="00803313" w:rsidP="00803313">
      <w:pPr>
        <w:rPr>
          <w:sz w:val="20"/>
        </w:rPr>
      </w:pPr>
      <w:r w:rsidRPr="00DA7B93">
        <w:rPr>
          <w:sz w:val="20"/>
        </w:rPr>
        <w:tab/>
        <w:t>5.  School Rules</w:t>
      </w:r>
      <w:r w:rsidRPr="00DA7B93">
        <w:rPr>
          <w:sz w:val="20"/>
        </w:rPr>
        <w:tab/>
      </w:r>
      <w:r w:rsidR="00280CC9">
        <w:rPr>
          <w:sz w:val="20"/>
        </w:rPr>
        <w:tab/>
      </w:r>
      <w:r w:rsidRPr="00DA7B93">
        <w:rPr>
          <w:sz w:val="20"/>
        </w:rPr>
        <w:t>must follow all school rules (cell phones, theft, etc.)</w:t>
      </w:r>
    </w:p>
    <w:p w14:paraId="7A9E52DD" w14:textId="77777777" w:rsidR="00803313" w:rsidRPr="00DA7B93" w:rsidRDefault="00803313" w:rsidP="00803313">
      <w:pPr>
        <w:rPr>
          <w:sz w:val="20"/>
        </w:rPr>
      </w:pPr>
    </w:p>
    <w:p w14:paraId="26DDE258" w14:textId="77777777" w:rsidR="00803313" w:rsidRPr="00DA7B93" w:rsidRDefault="00803313" w:rsidP="00803313">
      <w:pPr>
        <w:rPr>
          <w:b/>
          <w:sz w:val="20"/>
        </w:rPr>
      </w:pPr>
      <w:r w:rsidRPr="00DA7B93">
        <w:rPr>
          <w:b/>
          <w:sz w:val="20"/>
          <w:u w:val="single"/>
        </w:rPr>
        <w:t>Gym Procedures</w:t>
      </w:r>
      <w:r w:rsidRPr="00DA7B93">
        <w:rPr>
          <w:b/>
          <w:sz w:val="20"/>
        </w:rPr>
        <w:t>:</w:t>
      </w:r>
    </w:p>
    <w:p w14:paraId="29411FC3" w14:textId="77777777" w:rsidR="00803313" w:rsidRPr="00DA7B93" w:rsidRDefault="00803313" w:rsidP="00803313">
      <w:pPr>
        <w:rPr>
          <w:b/>
          <w:sz w:val="20"/>
        </w:rPr>
      </w:pPr>
    </w:p>
    <w:p w14:paraId="426C54DB" w14:textId="77777777" w:rsidR="00803313" w:rsidRPr="00DA7B93" w:rsidRDefault="00803313" w:rsidP="00803313">
      <w:pPr>
        <w:rPr>
          <w:sz w:val="20"/>
        </w:rPr>
      </w:pPr>
      <w:r w:rsidRPr="00DA7B93">
        <w:rPr>
          <w:b/>
          <w:sz w:val="20"/>
        </w:rPr>
        <w:tab/>
      </w:r>
      <w:r w:rsidRPr="00DA7B93">
        <w:rPr>
          <w:sz w:val="20"/>
        </w:rPr>
        <w:t>1.  Attendance</w:t>
      </w:r>
      <w:r w:rsidRPr="00DA7B93">
        <w:rPr>
          <w:sz w:val="20"/>
        </w:rPr>
        <w:tab/>
      </w:r>
      <w:r w:rsidR="00DA7B93">
        <w:rPr>
          <w:sz w:val="20"/>
        </w:rPr>
        <w:tab/>
      </w:r>
      <w:r w:rsidR="009F2368">
        <w:rPr>
          <w:sz w:val="20"/>
        </w:rPr>
        <w:t>check in with the teacher as you enter the gym or at the beginning of class</w:t>
      </w:r>
    </w:p>
    <w:p w14:paraId="5100274E" w14:textId="77777777" w:rsidR="00803313" w:rsidRDefault="00803313" w:rsidP="00803313">
      <w:pPr>
        <w:rPr>
          <w:sz w:val="20"/>
        </w:rPr>
      </w:pPr>
      <w:r w:rsidRPr="00DA7B93">
        <w:rPr>
          <w:sz w:val="20"/>
        </w:rPr>
        <w:tab/>
        <w:t>2.  Set-up/Dress</w:t>
      </w:r>
      <w:r w:rsidRPr="00DA7B93">
        <w:rPr>
          <w:sz w:val="20"/>
        </w:rPr>
        <w:tab/>
      </w:r>
      <w:r w:rsidR="00DA7B93">
        <w:rPr>
          <w:sz w:val="20"/>
        </w:rPr>
        <w:tab/>
      </w:r>
      <w:r w:rsidRPr="00DA7B93">
        <w:rPr>
          <w:sz w:val="20"/>
        </w:rPr>
        <w:t>set-up gym for activ</w:t>
      </w:r>
      <w:r w:rsidR="0043320A">
        <w:rPr>
          <w:sz w:val="20"/>
        </w:rPr>
        <w:t>ity</w:t>
      </w:r>
    </w:p>
    <w:p w14:paraId="0DF0BBB2" w14:textId="77777777" w:rsidR="0043320A" w:rsidRPr="00DA7B93" w:rsidRDefault="004B1EC8" w:rsidP="00803313">
      <w:pPr>
        <w:rPr>
          <w:sz w:val="20"/>
        </w:rPr>
      </w:pPr>
      <w:r>
        <w:rPr>
          <w:sz w:val="20"/>
        </w:rPr>
        <w:tab/>
        <w:t xml:space="preserve">3.  Dress </w:t>
      </w:r>
      <w:proofErr w:type="gramStart"/>
      <w:r>
        <w:rPr>
          <w:sz w:val="20"/>
        </w:rPr>
        <w:t>Out</w:t>
      </w:r>
      <w:proofErr w:type="gramEnd"/>
      <w:r w:rsidR="0043320A">
        <w:rPr>
          <w:sz w:val="20"/>
        </w:rPr>
        <w:tab/>
      </w:r>
      <w:r w:rsidR="0043320A">
        <w:rPr>
          <w:sz w:val="20"/>
        </w:rPr>
        <w:tab/>
        <w:t>optional</w:t>
      </w:r>
    </w:p>
    <w:p w14:paraId="675D65C4" w14:textId="77777777" w:rsidR="00803313" w:rsidRDefault="00803313" w:rsidP="00803313">
      <w:pPr>
        <w:rPr>
          <w:sz w:val="20"/>
        </w:rPr>
      </w:pPr>
      <w:r w:rsidRPr="00DA7B93">
        <w:rPr>
          <w:sz w:val="20"/>
        </w:rPr>
        <w:tab/>
        <w:t>3.  Activity</w:t>
      </w:r>
      <w:r w:rsidRPr="00DA7B93">
        <w:rPr>
          <w:sz w:val="20"/>
        </w:rPr>
        <w:tab/>
      </w:r>
      <w:r w:rsidRPr="00DA7B93">
        <w:rPr>
          <w:sz w:val="20"/>
        </w:rPr>
        <w:tab/>
        <w:t>student is expected to actively participate in the activity</w:t>
      </w:r>
      <w:r w:rsidR="009F2368">
        <w:rPr>
          <w:sz w:val="20"/>
        </w:rPr>
        <w:t xml:space="preserve"> options within the time frame </w:t>
      </w:r>
    </w:p>
    <w:p w14:paraId="051602B3" w14:textId="77777777" w:rsidR="009F2368" w:rsidRPr="00DA7B93" w:rsidRDefault="009F2368" w:rsidP="0080331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posted</w:t>
      </w:r>
      <w:proofErr w:type="gramEnd"/>
      <w:r>
        <w:rPr>
          <w:sz w:val="20"/>
        </w:rPr>
        <w:t xml:space="preserve"> in the gym </w:t>
      </w:r>
    </w:p>
    <w:p w14:paraId="38722F1F" w14:textId="77777777" w:rsidR="00803313" w:rsidRPr="00DA7B93" w:rsidRDefault="00803313" w:rsidP="00803313">
      <w:pPr>
        <w:rPr>
          <w:sz w:val="20"/>
        </w:rPr>
      </w:pPr>
    </w:p>
    <w:p w14:paraId="0F86848B" w14:textId="77777777" w:rsidR="00803313" w:rsidRPr="00DA7B93" w:rsidRDefault="00803313" w:rsidP="00803313">
      <w:pPr>
        <w:rPr>
          <w:sz w:val="20"/>
        </w:rPr>
      </w:pPr>
      <w:r w:rsidRPr="00DA7B93">
        <w:rPr>
          <w:b/>
          <w:sz w:val="20"/>
          <w:u w:val="single"/>
        </w:rPr>
        <w:t>Grading Procedure</w:t>
      </w:r>
      <w:r w:rsidRPr="00DA7B93">
        <w:rPr>
          <w:b/>
          <w:sz w:val="20"/>
        </w:rPr>
        <w:t>:</w:t>
      </w:r>
    </w:p>
    <w:p w14:paraId="36977887" w14:textId="77777777" w:rsidR="00803313" w:rsidRPr="00DA7B93" w:rsidRDefault="00803313" w:rsidP="00803313">
      <w:pPr>
        <w:rPr>
          <w:sz w:val="20"/>
        </w:rPr>
      </w:pPr>
      <w:r w:rsidRPr="00DA7B93">
        <w:rPr>
          <w:sz w:val="20"/>
        </w:rPr>
        <w:tab/>
      </w:r>
    </w:p>
    <w:p w14:paraId="6BF79713" w14:textId="77777777" w:rsidR="009F2368" w:rsidRDefault="009F2368" w:rsidP="009F2368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Participation </w:t>
      </w:r>
      <w:r>
        <w:rPr>
          <w:sz w:val="20"/>
        </w:rPr>
        <w:tab/>
        <w:t>90% of your grade will come from participating in the daily activities posted by the teacher</w:t>
      </w:r>
    </w:p>
    <w:p w14:paraId="146BB169" w14:textId="77777777" w:rsidR="009F2368" w:rsidRDefault="009F2368" w:rsidP="009F2368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Tests</w:t>
      </w:r>
      <w:r>
        <w:rPr>
          <w:sz w:val="20"/>
        </w:rPr>
        <w:tab/>
      </w:r>
      <w:r>
        <w:rPr>
          <w:sz w:val="20"/>
        </w:rPr>
        <w:tab/>
        <w:t xml:space="preserve">10% of your grade is based on either written, oral, or performance based tests related to the </w:t>
      </w:r>
    </w:p>
    <w:p w14:paraId="0281C637" w14:textId="77777777" w:rsidR="009F2368" w:rsidRPr="009F2368" w:rsidRDefault="009F2368" w:rsidP="009F2368">
      <w:pPr>
        <w:ind w:left="2520" w:firstLine="360"/>
        <w:rPr>
          <w:sz w:val="20"/>
        </w:rPr>
      </w:pPr>
      <w:proofErr w:type="gramStart"/>
      <w:r>
        <w:rPr>
          <w:sz w:val="20"/>
        </w:rPr>
        <w:t>focus</w:t>
      </w:r>
      <w:proofErr w:type="gramEnd"/>
      <w:r>
        <w:rPr>
          <w:sz w:val="20"/>
        </w:rPr>
        <w:t xml:space="preserve"> sport being covered at that time</w:t>
      </w:r>
    </w:p>
    <w:p w14:paraId="479DE0E1" w14:textId="77777777" w:rsidR="0035460F" w:rsidRPr="009F2368" w:rsidRDefault="0035460F" w:rsidP="009F2368">
      <w:pPr>
        <w:pStyle w:val="ListParagraph"/>
        <w:ind w:left="1080"/>
        <w:rPr>
          <w:sz w:val="20"/>
        </w:rPr>
      </w:pPr>
    </w:p>
    <w:p w14:paraId="0EC8FAB9" w14:textId="77777777" w:rsidR="007247C0" w:rsidRDefault="007247C0" w:rsidP="007247C0">
      <w:pPr>
        <w:rPr>
          <w:sz w:val="20"/>
          <w:u w:val="single"/>
        </w:rPr>
      </w:pPr>
      <w:r>
        <w:rPr>
          <w:b/>
          <w:sz w:val="20"/>
          <w:u w:val="single"/>
        </w:rPr>
        <w:t xml:space="preserve">Sports to be </w:t>
      </w:r>
      <w:proofErr w:type="gramStart"/>
      <w:r>
        <w:rPr>
          <w:b/>
          <w:sz w:val="20"/>
          <w:u w:val="single"/>
        </w:rPr>
        <w:t>Covered</w:t>
      </w:r>
      <w:proofErr w:type="gramEnd"/>
      <w:r>
        <w:rPr>
          <w:b/>
          <w:sz w:val="20"/>
          <w:u w:val="single"/>
        </w:rPr>
        <w:t>:</w:t>
      </w:r>
    </w:p>
    <w:p w14:paraId="4F4753A9" w14:textId="77777777" w:rsidR="007247C0" w:rsidRDefault="007247C0" w:rsidP="007247C0">
      <w:pPr>
        <w:rPr>
          <w:sz w:val="20"/>
          <w:u w:val="single"/>
        </w:rPr>
      </w:pPr>
    </w:p>
    <w:p w14:paraId="7E616D08" w14:textId="77777777" w:rsidR="007247C0" w:rsidRDefault="0043320A" w:rsidP="0043320A">
      <w:pPr>
        <w:rPr>
          <w:sz w:val="20"/>
        </w:rPr>
      </w:pPr>
      <w:r>
        <w:rPr>
          <w:sz w:val="20"/>
        </w:rPr>
        <w:tab/>
      </w:r>
      <w:r w:rsidR="009F2368">
        <w:rPr>
          <w:sz w:val="20"/>
        </w:rPr>
        <w:t>* Q1/Q3</w:t>
      </w:r>
      <w:r w:rsidR="009F2368">
        <w:rPr>
          <w:sz w:val="20"/>
        </w:rPr>
        <w:tab/>
      </w:r>
      <w:r w:rsidR="009F2368">
        <w:rPr>
          <w:sz w:val="20"/>
        </w:rPr>
        <w:tab/>
      </w:r>
      <w:r w:rsidR="009F2368">
        <w:rPr>
          <w:sz w:val="20"/>
        </w:rPr>
        <w:tab/>
        <w:t>Volleyball – Soccer – Corn Hole – Ping Pong – Shuffle Board</w:t>
      </w:r>
    </w:p>
    <w:p w14:paraId="7AA0C8A9" w14:textId="77777777" w:rsidR="009F2368" w:rsidRDefault="009F2368" w:rsidP="0043320A">
      <w:pPr>
        <w:rPr>
          <w:sz w:val="20"/>
        </w:rPr>
      </w:pPr>
      <w:r>
        <w:rPr>
          <w:sz w:val="20"/>
        </w:rPr>
        <w:tab/>
        <w:t>* Q2/Q4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adminton – Basketball – Ping Pong – Corn Hole – Shuffle Board</w:t>
      </w:r>
    </w:p>
    <w:p w14:paraId="053EE5DF" w14:textId="77777777" w:rsidR="00F80AEE" w:rsidRDefault="00F80AEE" w:rsidP="00F80AEE">
      <w:pPr>
        <w:rPr>
          <w:sz w:val="20"/>
        </w:rPr>
      </w:pPr>
    </w:p>
    <w:p w14:paraId="590553D5" w14:textId="77777777" w:rsidR="004D34CB" w:rsidRDefault="004D34CB" w:rsidP="00F80AEE">
      <w:pPr>
        <w:rPr>
          <w:sz w:val="20"/>
        </w:rPr>
      </w:pPr>
    </w:p>
    <w:p w14:paraId="3C6DF895" w14:textId="77777777" w:rsidR="00F80AEE" w:rsidRPr="00310D8C" w:rsidRDefault="00F80AEE" w:rsidP="00310D8C">
      <w:pPr>
        <w:rPr>
          <w:sz w:val="20"/>
        </w:rPr>
      </w:pPr>
    </w:p>
    <w:p w14:paraId="61E63CAD" w14:textId="77777777" w:rsidR="00F80AEE" w:rsidRPr="0043320A" w:rsidRDefault="00310D8C" w:rsidP="00F80AEE">
      <w:pPr>
        <w:rPr>
          <w:b/>
          <w:sz w:val="28"/>
          <w:szCs w:val="28"/>
          <w:u w:val="single"/>
        </w:rPr>
      </w:pPr>
      <w:r>
        <w:rPr>
          <w:sz w:val="20"/>
        </w:rPr>
        <w:tab/>
      </w:r>
      <w:r w:rsidRPr="0043320A">
        <w:rPr>
          <w:b/>
          <w:sz w:val="28"/>
          <w:szCs w:val="28"/>
          <w:u w:val="single"/>
        </w:rPr>
        <w:t xml:space="preserve">*  We are not responsible for lost, stolen, or damaged personal belongings. </w:t>
      </w:r>
    </w:p>
    <w:p w14:paraId="58B29CCD" w14:textId="77777777" w:rsidR="00F80AEE" w:rsidRDefault="00F80AEE" w:rsidP="00F80AEE">
      <w:pPr>
        <w:rPr>
          <w:sz w:val="20"/>
        </w:rPr>
      </w:pPr>
    </w:p>
    <w:p w14:paraId="57364A26" w14:textId="77777777" w:rsidR="004D34CB" w:rsidRDefault="004D34CB" w:rsidP="00F80AEE">
      <w:pPr>
        <w:rPr>
          <w:b/>
        </w:rPr>
      </w:pPr>
      <w:r>
        <w:rPr>
          <w:b/>
        </w:rPr>
        <w:t>I HAVE READ AND UNDERSTAND ALL INFORMATION REGARDING LIFETIME SPORTS / RECREATIONAL GAMES CLASS.</w:t>
      </w:r>
    </w:p>
    <w:p w14:paraId="58C7804D" w14:textId="77777777" w:rsidR="004D34CB" w:rsidRPr="00310D8C" w:rsidRDefault="00310D8C" w:rsidP="00F80AEE">
      <w:pPr>
        <w:rPr>
          <w:sz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14:paraId="7891E468" w14:textId="77777777" w:rsidR="008276EE" w:rsidRPr="00310D8C" w:rsidRDefault="004D34CB" w:rsidP="00DA7B93">
      <w:pPr>
        <w:rPr>
          <w:b/>
          <w:sz w:val="20"/>
        </w:rPr>
      </w:pPr>
      <w:r>
        <w:rPr>
          <w:b/>
        </w:rPr>
        <w:t>PARENT/GUARDIAN SIGNATURE</w:t>
      </w:r>
      <w:r>
        <w:rPr>
          <w:b/>
        </w:rPr>
        <w:tab/>
      </w:r>
      <w:r>
        <w:rPr>
          <w:b/>
        </w:rPr>
        <w:tab/>
        <w:t>___________________________________</w:t>
      </w:r>
      <w:r w:rsidR="00310D8C">
        <w:rPr>
          <w:b/>
        </w:rPr>
        <w:t xml:space="preserve"> </w:t>
      </w:r>
    </w:p>
    <w:p w14:paraId="0FF47334" w14:textId="77777777" w:rsidR="00DA7B93" w:rsidRPr="008276EE" w:rsidRDefault="008276EE" w:rsidP="00DA7B93">
      <w:pPr>
        <w:rPr>
          <w:sz w:val="20"/>
        </w:rPr>
      </w:pPr>
      <w:r>
        <w:rPr>
          <w:sz w:val="20"/>
        </w:rPr>
        <w:tab/>
      </w:r>
    </w:p>
    <w:p w14:paraId="2FF44A76" w14:textId="77777777" w:rsidR="00310D8C" w:rsidRDefault="004D34CB" w:rsidP="00DA7B93">
      <w:pPr>
        <w:rPr>
          <w:b/>
        </w:rPr>
      </w:pPr>
      <w:r>
        <w:rPr>
          <w:b/>
        </w:rPr>
        <w:t>STUDENT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</w:t>
      </w:r>
    </w:p>
    <w:p w14:paraId="49D97007" w14:textId="77777777" w:rsidR="00310D8C" w:rsidRDefault="00310D8C" w:rsidP="00DA7B93">
      <w:pPr>
        <w:rPr>
          <w:b/>
        </w:rPr>
      </w:pPr>
    </w:p>
    <w:p w14:paraId="35AB8A3F" w14:textId="77777777" w:rsidR="00310D8C" w:rsidRPr="0043320A" w:rsidRDefault="00310D8C" w:rsidP="00310D8C">
      <w:pPr>
        <w:jc w:val="center"/>
        <w:rPr>
          <w:b/>
          <w:sz w:val="36"/>
          <w:szCs w:val="36"/>
        </w:rPr>
      </w:pPr>
      <w:r w:rsidRPr="0043320A">
        <w:rPr>
          <w:b/>
          <w:sz w:val="36"/>
          <w:szCs w:val="36"/>
          <w:u w:val="single"/>
        </w:rPr>
        <w:t>PLEASE SEE REVERSE SIDE FOR HEALTH FORM TO COMPLETE</w:t>
      </w:r>
    </w:p>
    <w:p w14:paraId="10E3543A" w14:textId="77777777" w:rsidR="00310D8C" w:rsidRDefault="00310D8C" w:rsidP="00DA7B93">
      <w:pPr>
        <w:rPr>
          <w:b/>
        </w:rPr>
      </w:pPr>
    </w:p>
    <w:p w14:paraId="7C22F787" w14:textId="77777777" w:rsidR="00310D8C" w:rsidRDefault="004B1EC8" w:rsidP="00310D8C">
      <w:pPr>
        <w:jc w:val="center"/>
        <w:rPr>
          <w:sz w:val="20"/>
        </w:rPr>
      </w:pPr>
      <w:bookmarkStart w:id="0" w:name="OLE_LINK1"/>
      <w:proofErr w:type="gramStart"/>
      <w:r>
        <w:rPr>
          <w:sz w:val="20"/>
        </w:rPr>
        <w:t>Arlington Community Schools</w:t>
      </w:r>
      <w:proofErr w:type="gramEnd"/>
      <w:r w:rsidR="00310D8C">
        <w:rPr>
          <w:sz w:val="20"/>
        </w:rPr>
        <w:t xml:space="preserve"> offers educational and employment opportunities without regard to race, color, national origin, religion, sex, or disability.</w:t>
      </w:r>
    </w:p>
    <w:bookmarkEnd w:id="0"/>
    <w:p w14:paraId="647EFAAA" w14:textId="77777777" w:rsidR="00310D8C" w:rsidRDefault="00310D8C" w:rsidP="00DA7B93">
      <w:pPr>
        <w:rPr>
          <w:sz w:val="20"/>
        </w:rPr>
      </w:pPr>
    </w:p>
    <w:p w14:paraId="76633913" w14:textId="77777777" w:rsidR="007247C0" w:rsidRDefault="007247C0" w:rsidP="00310D8C">
      <w:pPr>
        <w:jc w:val="center"/>
        <w:rPr>
          <w:b/>
          <w:sz w:val="28"/>
        </w:rPr>
      </w:pPr>
    </w:p>
    <w:p w14:paraId="57918EA1" w14:textId="77777777" w:rsidR="007247C0" w:rsidRDefault="007247C0" w:rsidP="00310D8C">
      <w:pPr>
        <w:jc w:val="center"/>
        <w:rPr>
          <w:b/>
          <w:sz w:val="28"/>
        </w:rPr>
      </w:pPr>
    </w:p>
    <w:p w14:paraId="061992BB" w14:textId="77777777" w:rsidR="007247C0" w:rsidRDefault="007247C0" w:rsidP="00310D8C">
      <w:pPr>
        <w:jc w:val="center"/>
        <w:rPr>
          <w:b/>
          <w:sz w:val="28"/>
        </w:rPr>
      </w:pPr>
    </w:p>
    <w:p w14:paraId="1E1EB40D" w14:textId="77777777" w:rsidR="007247C0" w:rsidRDefault="007247C0" w:rsidP="00310D8C">
      <w:pPr>
        <w:jc w:val="center"/>
        <w:rPr>
          <w:b/>
          <w:sz w:val="28"/>
        </w:rPr>
      </w:pPr>
    </w:p>
    <w:p w14:paraId="1AEE1F55" w14:textId="77777777" w:rsidR="007247C0" w:rsidRDefault="007247C0" w:rsidP="00310D8C">
      <w:pPr>
        <w:jc w:val="center"/>
        <w:rPr>
          <w:b/>
          <w:sz w:val="28"/>
        </w:rPr>
      </w:pPr>
    </w:p>
    <w:p w14:paraId="3C34B3BB" w14:textId="77777777" w:rsidR="007247C0" w:rsidRDefault="007247C0" w:rsidP="00310D8C">
      <w:pPr>
        <w:jc w:val="center"/>
        <w:rPr>
          <w:b/>
          <w:sz w:val="28"/>
        </w:rPr>
      </w:pPr>
    </w:p>
    <w:p w14:paraId="4CDFDB15" w14:textId="77777777" w:rsidR="007247C0" w:rsidRDefault="007247C0" w:rsidP="00310D8C">
      <w:pPr>
        <w:jc w:val="center"/>
        <w:rPr>
          <w:b/>
          <w:sz w:val="28"/>
        </w:rPr>
      </w:pPr>
    </w:p>
    <w:p w14:paraId="42E49FC7" w14:textId="77777777" w:rsidR="007247C0" w:rsidRDefault="007247C0" w:rsidP="00310D8C">
      <w:pPr>
        <w:jc w:val="center"/>
        <w:rPr>
          <w:b/>
          <w:sz w:val="28"/>
        </w:rPr>
      </w:pPr>
    </w:p>
    <w:p w14:paraId="57D26564" w14:textId="77777777" w:rsidR="007247C0" w:rsidRDefault="007247C0" w:rsidP="00310D8C">
      <w:pPr>
        <w:jc w:val="center"/>
        <w:rPr>
          <w:b/>
          <w:sz w:val="28"/>
        </w:rPr>
      </w:pPr>
    </w:p>
    <w:p w14:paraId="3D888DD6" w14:textId="77777777" w:rsidR="007B18D7" w:rsidRDefault="00285FB6" w:rsidP="00310D8C">
      <w:pPr>
        <w:jc w:val="center"/>
        <w:rPr>
          <w:b/>
          <w:sz w:val="28"/>
        </w:rPr>
      </w:pPr>
      <w:r>
        <w:rPr>
          <w:b/>
          <w:sz w:val="28"/>
        </w:rPr>
        <w:t>HEALTH FORM</w:t>
      </w:r>
    </w:p>
    <w:p w14:paraId="3AB622C9" w14:textId="77777777" w:rsidR="00285FB6" w:rsidRDefault="00285FB6" w:rsidP="00310D8C">
      <w:pPr>
        <w:jc w:val="center"/>
        <w:rPr>
          <w:b/>
          <w:sz w:val="28"/>
        </w:rPr>
      </w:pPr>
    </w:p>
    <w:p w14:paraId="78613CE7" w14:textId="77777777" w:rsidR="00285FB6" w:rsidRDefault="00285FB6" w:rsidP="00310D8C">
      <w:pPr>
        <w:jc w:val="center"/>
        <w:rPr>
          <w:b/>
          <w:sz w:val="28"/>
        </w:rPr>
      </w:pPr>
    </w:p>
    <w:p w14:paraId="456A597C" w14:textId="77777777" w:rsidR="007B18D7" w:rsidRDefault="00285FB6" w:rsidP="00285FB6">
      <w:pPr>
        <w:rPr>
          <w:b/>
        </w:rPr>
      </w:pPr>
      <w:r>
        <w:rPr>
          <w:b/>
        </w:rPr>
        <w:t>STUDENT NAME:  ______________________________________________________</w:t>
      </w:r>
    </w:p>
    <w:p w14:paraId="1BF7D5B9" w14:textId="77777777" w:rsidR="00285FB6" w:rsidRDefault="00285FB6" w:rsidP="00285FB6">
      <w:pPr>
        <w:rPr>
          <w:b/>
        </w:rPr>
      </w:pPr>
    </w:p>
    <w:p w14:paraId="0DCECE5C" w14:textId="77777777" w:rsidR="00285FB6" w:rsidRDefault="00285FB6" w:rsidP="00285FB6">
      <w:pPr>
        <w:rPr>
          <w:b/>
        </w:rPr>
      </w:pPr>
    </w:p>
    <w:p w14:paraId="51CF6315" w14:textId="77777777" w:rsidR="007B18D7" w:rsidRDefault="00285FB6" w:rsidP="00285FB6">
      <w:r>
        <w:t>Please indicate by checking if your child has any of the following conditions:</w:t>
      </w:r>
    </w:p>
    <w:p w14:paraId="1C18F74B" w14:textId="77777777" w:rsidR="00285FB6" w:rsidRDefault="00285FB6" w:rsidP="00285FB6"/>
    <w:p w14:paraId="04D3C9D9" w14:textId="77777777" w:rsidR="00285FB6" w:rsidRDefault="00285FB6" w:rsidP="00285FB6"/>
    <w:p w14:paraId="4BF335E4" w14:textId="77777777" w:rsidR="00285FB6" w:rsidRDefault="00285FB6" w:rsidP="00285FB6">
      <w:r>
        <w:t>____</w:t>
      </w:r>
      <w:r>
        <w:tab/>
        <w:t>Heart Problem</w:t>
      </w:r>
      <w:r>
        <w:tab/>
      </w:r>
      <w:r>
        <w:tab/>
      </w:r>
      <w:r>
        <w:tab/>
      </w:r>
      <w:r>
        <w:tab/>
      </w:r>
      <w:r>
        <w:tab/>
      </w:r>
      <w:r>
        <w:tab/>
        <w:t>____</w:t>
      </w:r>
      <w:r>
        <w:tab/>
        <w:t>Seizure Disorder</w:t>
      </w:r>
    </w:p>
    <w:p w14:paraId="4C673E2D" w14:textId="77777777" w:rsidR="00285FB6" w:rsidRDefault="00285FB6" w:rsidP="00285FB6"/>
    <w:p w14:paraId="2FC90FBA" w14:textId="77777777" w:rsidR="00285FB6" w:rsidRDefault="00285FB6" w:rsidP="00285FB6">
      <w:r>
        <w:t>____</w:t>
      </w:r>
      <w:r>
        <w:tab/>
        <w:t>Asth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</w:t>
      </w:r>
      <w:r>
        <w:tab/>
        <w:t>Bone Disorder</w:t>
      </w:r>
    </w:p>
    <w:p w14:paraId="4F6D2212" w14:textId="77777777" w:rsidR="00285FB6" w:rsidRDefault="00285FB6" w:rsidP="00285FB6"/>
    <w:p w14:paraId="28C0DBAA" w14:textId="77777777" w:rsidR="00285FB6" w:rsidRDefault="00285FB6" w:rsidP="00285FB6">
      <w:r>
        <w:t>____</w:t>
      </w:r>
      <w:r>
        <w:tab/>
        <w:t>Vision Probl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  </w:t>
      </w:r>
      <w:r>
        <w:tab/>
        <w:t>Blood Disorder</w:t>
      </w:r>
    </w:p>
    <w:p w14:paraId="09B7DB68" w14:textId="77777777" w:rsidR="00285FB6" w:rsidRDefault="00285FB6" w:rsidP="00285FB6"/>
    <w:p w14:paraId="6D68E5AB" w14:textId="77777777" w:rsidR="00285FB6" w:rsidRDefault="00285FB6" w:rsidP="00285FB6">
      <w:r>
        <w:t>____</w:t>
      </w:r>
      <w:r>
        <w:tab/>
        <w:t>ADD/ADH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</w:t>
      </w:r>
      <w:r>
        <w:tab/>
        <w:t>Muscle Disorder</w:t>
      </w:r>
    </w:p>
    <w:p w14:paraId="6C3FB67F" w14:textId="77777777" w:rsidR="00285FB6" w:rsidRDefault="00285FB6" w:rsidP="00285FB6"/>
    <w:p w14:paraId="63491D32" w14:textId="77777777" w:rsidR="007B18D7" w:rsidRDefault="00285FB6" w:rsidP="00285FB6">
      <w:r>
        <w:t>____</w:t>
      </w:r>
      <w:r>
        <w:tab/>
        <w:t>Allergies (what kind?)  _______________________________________</w:t>
      </w:r>
      <w:r w:rsidR="007B18D7">
        <w:t>____________________________</w:t>
      </w:r>
    </w:p>
    <w:p w14:paraId="06F1F922" w14:textId="77777777" w:rsidR="00285FB6" w:rsidRDefault="00285FB6" w:rsidP="00285FB6"/>
    <w:p w14:paraId="0BEF4B65" w14:textId="77777777" w:rsidR="00285FB6" w:rsidRDefault="00285FB6" w:rsidP="00285FB6"/>
    <w:p w14:paraId="762C2473" w14:textId="77777777" w:rsidR="007B18D7" w:rsidRDefault="00285FB6" w:rsidP="00285FB6">
      <w:r>
        <w:t>____</w:t>
      </w:r>
      <w:r>
        <w:tab/>
        <w:t>Other (Explain)  ___________________________________________________________________________</w:t>
      </w:r>
    </w:p>
    <w:p w14:paraId="167F49EA" w14:textId="77777777" w:rsidR="00285FB6" w:rsidRDefault="00285FB6" w:rsidP="00285FB6"/>
    <w:p w14:paraId="2C434C7B" w14:textId="77777777" w:rsidR="00285FB6" w:rsidRDefault="00285FB6" w:rsidP="00285FB6"/>
    <w:p w14:paraId="2CD9E68C" w14:textId="77777777" w:rsidR="007B18D7" w:rsidRDefault="00285FB6" w:rsidP="00285FB6">
      <w:r>
        <w:t>____</w:t>
      </w:r>
      <w:r>
        <w:tab/>
        <w:t>Medications that we need to be aware of:  ______________________________________________</w:t>
      </w:r>
    </w:p>
    <w:p w14:paraId="3E6E56DC" w14:textId="77777777" w:rsidR="00285FB6" w:rsidRDefault="00285FB6" w:rsidP="00285FB6"/>
    <w:p w14:paraId="2A071322" w14:textId="77777777" w:rsidR="00285FB6" w:rsidRDefault="00285FB6" w:rsidP="00285FB6"/>
    <w:p w14:paraId="6C75D7B1" w14:textId="77777777" w:rsidR="00285FB6" w:rsidRDefault="00285FB6" w:rsidP="00285FB6">
      <w:pPr>
        <w:rPr>
          <w:b/>
        </w:rPr>
      </w:pPr>
      <w:r>
        <w:rPr>
          <w:b/>
        </w:rPr>
        <w:t>PLEASE CHECK THE ONE THAT APPLIES:</w:t>
      </w:r>
    </w:p>
    <w:p w14:paraId="7FE0810E" w14:textId="77777777" w:rsidR="00DA7B93" w:rsidRPr="00285FB6" w:rsidRDefault="00DA7B93" w:rsidP="00285FB6">
      <w:pPr>
        <w:rPr>
          <w:b/>
        </w:rPr>
      </w:pPr>
    </w:p>
    <w:p w14:paraId="62C3FBAE" w14:textId="77777777" w:rsidR="00285FB6" w:rsidRDefault="00285FB6" w:rsidP="007247C0">
      <w:pPr>
        <w:ind w:left="720" w:hanging="720"/>
      </w:pPr>
      <w:r>
        <w:t>____</w:t>
      </w:r>
      <w:r>
        <w:tab/>
      </w:r>
      <w:proofErr w:type="gramStart"/>
      <w:r>
        <w:t>My</w:t>
      </w:r>
      <w:proofErr w:type="gramEnd"/>
      <w:r>
        <w:t xml:space="preserve"> child will be able to participate in the regular component of this Curriculum </w:t>
      </w:r>
      <w:r>
        <w:tab/>
      </w:r>
      <w:r>
        <w:rPr>
          <w:b/>
          <w:u w:val="single"/>
        </w:rPr>
        <w:t xml:space="preserve">without any </w:t>
      </w:r>
      <w:r w:rsidR="007247C0">
        <w:rPr>
          <w:b/>
          <w:u w:val="single"/>
        </w:rPr>
        <w:t xml:space="preserve">  </w:t>
      </w:r>
      <w:r>
        <w:rPr>
          <w:b/>
          <w:u w:val="single"/>
        </w:rPr>
        <w:t>restrictions</w:t>
      </w:r>
      <w:r>
        <w:rPr>
          <w:b/>
        </w:rPr>
        <w:t>.</w:t>
      </w:r>
    </w:p>
    <w:p w14:paraId="139B3D52" w14:textId="77777777" w:rsidR="00285FB6" w:rsidRDefault="00285FB6" w:rsidP="00DA7B93"/>
    <w:p w14:paraId="458C36F9" w14:textId="77777777" w:rsidR="0093408F" w:rsidRDefault="00285FB6" w:rsidP="00DA7B93">
      <w:r>
        <w:t>____</w:t>
      </w:r>
      <w:r>
        <w:tab/>
      </w:r>
      <w:proofErr w:type="gramStart"/>
      <w:r>
        <w:t>My</w:t>
      </w:r>
      <w:proofErr w:type="gramEnd"/>
      <w:r>
        <w:t xml:space="preserve"> child will need the following restrictions</w:t>
      </w:r>
      <w:r w:rsidR="0093408F">
        <w:t xml:space="preserve"> in order to participate in this class:</w:t>
      </w:r>
    </w:p>
    <w:p w14:paraId="2F25D389" w14:textId="77777777" w:rsidR="0093408F" w:rsidRDefault="0093408F" w:rsidP="00DA7B93"/>
    <w:p w14:paraId="593109E2" w14:textId="77777777" w:rsidR="00BC0687" w:rsidRDefault="0093408F" w:rsidP="00DA7B93">
      <w:r>
        <w:tab/>
        <w:t>___________</w:t>
      </w:r>
      <w:r w:rsidR="00BC0687">
        <w:t>_________________________________________________________________________________</w:t>
      </w:r>
    </w:p>
    <w:p w14:paraId="4954F825" w14:textId="77777777" w:rsidR="00BC0687" w:rsidRDefault="00BC0687" w:rsidP="00DA7B93"/>
    <w:p w14:paraId="5BC08380" w14:textId="77777777" w:rsidR="00BC0687" w:rsidRDefault="00BC0687" w:rsidP="00DA7B93">
      <w:r>
        <w:tab/>
        <w:t>____________________________________________________________________________________________</w:t>
      </w:r>
    </w:p>
    <w:p w14:paraId="03819A19" w14:textId="77777777" w:rsidR="00D27A91" w:rsidRDefault="00D27A91" w:rsidP="00DA7B93"/>
    <w:p w14:paraId="1E016755" w14:textId="77777777" w:rsidR="007B18D7" w:rsidRDefault="00D27A91" w:rsidP="00DA7B93">
      <w:r>
        <w:t>A note from the parent/guardian is required to excuse a student from participation. If the student needs to be excused from participation for more than two days, a doctor’s note will be required for the student.</w:t>
      </w:r>
    </w:p>
    <w:p w14:paraId="36E5EED6" w14:textId="77777777" w:rsidR="007B18D7" w:rsidRDefault="007B18D7" w:rsidP="00DA7B93"/>
    <w:p w14:paraId="2E08621B" w14:textId="77777777" w:rsidR="007B18D7" w:rsidRDefault="007B18D7" w:rsidP="00DA7B93"/>
    <w:p w14:paraId="12A881E6" w14:textId="77777777" w:rsidR="007B18D7" w:rsidRDefault="007B18D7" w:rsidP="00DA7B93">
      <w:pPr>
        <w:rPr>
          <w:b/>
        </w:rPr>
      </w:pPr>
      <w:r>
        <w:rPr>
          <w:b/>
        </w:rPr>
        <w:t>Parent Signature _______________________________________________________</w:t>
      </w:r>
      <w:proofErr w:type="gramStart"/>
      <w:r>
        <w:rPr>
          <w:b/>
        </w:rPr>
        <w:t>_   Date</w:t>
      </w:r>
      <w:proofErr w:type="gramEnd"/>
      <w:r>
        <w:rPr>
          <w:b/>
        </w:rPr>
        <w:t xml:space="preserve">  __________________</w:t>
      </w:r>
    </w:p>
    <w:p w14:paraId="658C1118" w14:textId="77777777" w:rsidR="007B18D7" w:rsidRDefault="007B18D7" w:rsidP="00DA7B93">
      <w:pPr>
        <w:rPr>
          <w:b/>
        </w:rPr>
      </w:pPr>
    </w:p>
    <w:p w14:paraId="4978BCEE" w14:textId="77777777" w:rsidR="007B18D7" w:rsidRPr="007B18D7" w:rsidRDefault="007B18D7" w:rsidP="00DA7B93">
      <w:pPr>
        <w:rPr>
          <w:b/>
        </w:rPr>
      </w:pPr>
    </w:p>
    <w:p w14:paraId="37F4CFED" w14:textId="77777777" w:rsidR="007B18D7" w:rsidRDefault="007B18D7" w:rsidP="007B18D7">
      <w:pPr>
        <w:jc w:val="center"/>
        <w:rPr>
          <w:sz w:val="20"/>
        </w:rPr>
      </w:pPr>
      <w:proofErr w:type="gramStart"/>
      <w:r w:rsidRPr="00310D8C">
        <w:rPr>
          <w:sz w:val="20"/>
        </w:rPr>
        <w:t>Shelby County Schools</w:t>
      </w:r>
      <w:proofErr w:type="gramEnd"/>
      <w:r>
        <w:rPr>
          <w:sz w:val="20"/>
        </w:rPr>
        <w:t xml:space="preserve"> offers educational and employment opportunities without regard to race, color, national origin, religion, sex, or disability.</w:t>
      </w:r>
    </w:p>
    <w:p w14:paraId="45D98C4B" w14:textId="77777777" w:rsidR="007B18D7" w:rsidRDefault="007B18D7" w:rsidP="00DA7B93"/>
    <w:p w14:paraId="45E7E0E1" w14:textId="77777777" w:rsidR="00D27A91" w:rsidRDefault="00D27A91" w:rsidP="00DA7B93"/>
    <w:p w14:paraId="6BAAE416" w14:textId="77777777" w:rsidR="00D27A91" w:rsidRDefault="00D27A91" w:rsidP="00DA7B93"/>
    <w:p w14:paraId="15FD23B8" w14:textId="77777777" w:rsidR="00D5134B" w:rsidRDefault="00D5134B" w:rsidP="00DA7B93"/>
    <w:p w14:paraId="2B5009E9" w14:textId="77777777" w:rsidR="003071F8" w:rsidRDefault="003071F8" w:rsidP="00D5134B">
      <w:pPr>
        <w:jc w:val="center"/>
        <w:rPr>
          <w:b/>
          <w:u w:val="single"/>
        </w:rPr>
      </w:pPr>
    </w:p>
    <w:p w14:paraId="3898EEBC" w14:textId="77777777" w:rsidR="00D5134B" w:rsidRDefault="00D5134B" w:rsidP="00D5134B">
      <w:pPr>
        <w:jc w:val="center"/>
        <w:rPr>
          <w:b/>
          <w:u w:val="single"/>
        </w:rPr>
      </w:pPr>
      <w:r w:rsidRPr="00D5134B">
        <w:rPr>
          <w:b/>
          <w:u w:val="single"/>
        </w:rPr>
        <w:t>GROUP TEACHING GUIDELINES</w:t>
      </w:r>
    </w:p>
    <w:p w14:paraId="5E0B79E3" w14:textId="77777777" w:rsidR="00D5134B" w:rsidRDefault="00D5134B" w:rsidP="00D5134B">
      <w:pPr>
        <w:jc w:val="center"/>
        <w:rPr>
          <w:b/>
          <w:u w:val="single"/>
        </w:rPr>
      </w:pPr>
    </w:p>
    <w:p w14:paraId="794FE043" w14:textId="77777777" w:rsidR="00D5134B" w:rsidRDefault="00D5134B" w:rsidP="00D5134B">
      <w:r>
        <w:t xml:space="preserve">Your group will be responsible for teaching one sport for the semester.  Each group will be given a specific sport to teach.  Each group will be given two weeks to teach their sport to the class.  Each person in your group will </w:t>
      </w:r>
      <w:r w:rsidR="00510059">
        <w:t>be given an individual and group</w:t>
      </w:r>
      <w:r>
        <w:t xml:space="preserve"> grade for completing the following:</w:t>
      </w:r>
    </w:p>
    <w:p w14:paraId="085B72A3" w14:textId="77777777" w:rsidR="00D5134B" w:rsidRDefault="00D5134B" w:rsidP="00D5134B"/>
    <w:p w14:paraId="37499A47" w14:textId="77777777" w:rsidR="00D5134B" w:rsidRDefault="00D5134B" w:rsidP="00D5134B">
      <w:pPr>
        <w:pStyle w:val="ListParagraph"/>
        <w:numPr>
          <w:ilvl w:val="0"/>
          <w:numId w:val="4"/>
        </w:numPr>
      </w:pPr>
      <w:r>
        <w:t>Detailed outline that covers the rubric provided by the teacher.</w:t>
      </w:r>
      <w:r w:rsidR="00510059">
        <w:t xml:space="preserve"> (</w:t>
      </w:r>
      <w:proofErr w:type="gramStart"/>
      <w:r w:rsidR="00510059">
        <w:t>one</w:t>
      </w:r>
      <w:proofErr w:type="gramEnd"/>
      <w:r w:rsidR="00510059">
        <w:t xml:space="preserve"> person)</w:t>
      </w:r>
    </w:p>
    <w:p w14:paraId="1DB05F13" w14:textId="77777777" w:rsidR="00282A00" w:rsidRDefault="00282A00" w:rsidP="00D5134B">
      <w:pPr>
        <w:pStyle w:val="ListParagraph"/>
        <w:numPr>
          <w:ilvl w:val="0"/>
          <w:numId w:val="4"/>
        </w:numPr>
      </w:pPr>
      <w:r>
        <w:t>The rubric will contain terms, rules, history and basic play of the game</w:t>
      </w:r>
    </w:p>
    <w:p w14:paraId="123C281C" w14:textId="77777777" w:rsidR="00282A00" w:rsidRDefault="00282A00" w:rsidP="00D5134B">
      <w:pPr>
        <w:pStyle w:val="ListParagraph"/>
        <w:numPr>
          <w:ilvl w:val="0"/>
          <w:numId w:val="4"/>
        </w:numPr>
      </w:pPr>
      <w:r>
        <w:t>The detailed outline needs to have blanks in it for the class to fill in as the presenter is covering their assigned sport</w:t>
      </w:r>
      <w:r w:rsidR="00510059">
        <w:t xml:space="preserve"> (example: _____ - a violation of the rules)= fault</w:t>
      </w:r>
    </w:p>
    <w:p w14:paraId="28DB633C" w14:textId="77777777" w:rsidR="00282A00" w:rsidRDefault="00282A00" w:rsidP="00D5134B">
      <w:pPr>
        <w:pStyle w:val="ListParagraph"/>
        <w:numPr>
          <w:ilvl w:val="0"/>
          <w:numId w:val="4"/>
        </w:numPr>
      </w:pPr>
      <w:r>
        <w:t>All students demonstrating and or covering a particular skill must provide written information explaining how that skill is being presented and the purpose of the skill</w:t>
      </w:r>
    </w:p>
    <w:p w14:paraId="037ABCF5" w14:textId="77777777" w:rsidR="00BA7F16" w:rsidRDefault="00282A00" w:rsidP="00D5134B">
      <w:pPr>
        <w:pStyle w:val="ListParagraph"/>
        <w:numPr>
          <w:ilvl w:val="0"/>
          <w:numId w:val="4"/>
        </w:numPr>
      </w:pPr>
      <w:r>
        <w:t>All skills listed on the rubr</w:t>
      </w:r>
      <w:r w:rsidR="00BA7F16">
        <w:t>ic must be taught by each member of that group except the student doing the outline</w:t>
      </w:r>
    </w:p>
    <w:p w14:paraId="16AFB369" w14:textId="77777777" w:rsidR="00BA7F16" w:rsidRDefault="00BA7F16" w:rsidP="00BA7F16"/>
    <w:p w14:paraId="6D8283A8" w14:textId="77777777" w:rsidR="00BA7F16" w:rsidRDefault="00BA7F16" w:rsidP="00BA7F16">
      <w:r>
        <w:t>Group Start Dates for each Sport:</w:t>
      </w:r>
    </w:p>
    <w:p w14:paraId="4301ACEE" w14:textId="77777777" w:rsidR="00BA7F16" w:rsidRDefault="00BA7F16" w:rsidP="00BA7F16"/>
    <w:p w14:paraId="32540BB1" w14:textId="77777777" w:rsidR="00BA7F16" w:rsidRDefault="00BA7F16" w:rsidP="00BA7F16">
      <w:r>
        <w:t>Volleyball:</w:t>
      </w:r>
      <w:r>
        <w:tab/>
      </w:r>
      <w:r>
        <w:tab/>
        <w:t>will start either the 15</w:t>
      </w:r>
      <w:r w:rsidRPr="00BA7F16">
        <w:rPr>
          <w:vertAlign w:val="superscript"/>
        </w:rPr>
        <w:t>th</w:t>
      </w:r>
      <w:r>
        <w:t xml:space="preserve"> or 16</w:t>
      </w:r>
      <w:r w:rsidRPr="00BA7F16">
        <w:rPr>
          <w:vertAlign w:val="superscript"/>
        </w:rPr>
        <w:t>th</w:t>
      </w:r>
      <w:r>
        <w:t xml:space="preserve"> </w:t>
      </w:r>
      <w:r w:rsidR="000F65F6">
        <w:tab/>
      </w:r>
      <w:r w:rsidR="000F65F6">
        <w:tab/>
      </w:r>
    </w:p>
    <w:p w14:paraId="5D5147FC" w14:textId="77777777" w:rsidR="000F65F6" w:rsidRDefault="000F65F6" w:rsidP="00BA7F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24381B7" w14:textId="77777777" w:rsidR="00BA7F16" w:rsidRDefault="00BA7F16" w:rsidP="00BA7F16">
      <w:r>
        <w:t>Soccer</w:t>
      </w:r>
      <w:r>
        <w:tab/>
      </w:r>
      <w:r>
        <w:tab/>
      </w:r>
      <w:r>
        <w:tab/>
        <w:t>will start September 6</w:t>
      </w:r>
    </w:p>
    <w:p w14:paraId="42D403ED" w14:textId="77777777" w:rsidR="00BA7F16" w:rsidRDefault="00BA7F16" w:rsidP="00BA7F16"/>
    <w:p w14:paraId="5AA768A6" w14:textId="77777777" w:rsidR="00BA7F16" w:rsidRDefault="00BA7F16" w:rsidP="00BA7F16">
      <w:r>
        <w:t>Flag Football</w:t>
      </w:r>
      <w:r>
        <w:tab/>
      </w:r>
      <w:r>
        <w:tab/>
        <w:t>will start September 26</w:t>
      </w:r>
    </w:p>
    <w:p w14:paraId="63668211" w14:textId="77777777" w:rsidR="00BA7F16" w:rsidRDefault="00BA7F16" w:rsidP="00BA7F16"/>
    <w:p w14:paraId="6E98B73D" w14:textId="77777777" w:rsidR="00BA7F16" w:rsidRDefault="00BA7F16" w:rsidP="00BA7F16">
      <w:r>
        <w:t>Softball</w:t>
      </w:r>
      <w:r>
        <w:tab/>
      </w:r>
      <w:r>
        <w:tab/>
        <w:t>will start October 17</w:t>
      </w:r>
    </w:p>
    <w:p w14:paraId="73BAA308" w14:textId="77777777" w:rsidR="00BA7F16" w:rsidRDefault="00BA7F16" w:rsidP="00BA7F16"/>
    <w:p w14:paraId="5A0D5E1E" w14:textId="77777777" w:rsidR="00BA7F16" w:rsidRDefault="00BA7F16" w:rsidP="00BA7F16">
      <w:r>
        <w:t>Basketball</w:t>
      </w:r>
      <w:r>
        <w:tab/>
      </w:r>
      <w:r>
        <w:tab/>
        <w:t>will start November 7</w:t>
      </w:r>
    </w:p>
    <w:p w14:paraId="4DE09A9C" w14:textId="77777777" w:rsidR="00BA7F16" w:rsidRDefault="00BA7F16" w:rsidP="00BA7F16"/>
    <w:p w14:paraId="3C983A39" w14:textId="77777777" w:rsidR="000F65F6" w:rsidRDefault="00BA7F16" w:rsidP="00BA7F16">
      <w:r>
        <w:t>Badminton</w:t>
      </w:r>
      <w:r>
        <w:tab/>
      </w:r>
      <w:r>
        <w:tab/>
        <w:t>will start</w:t>
      </w:r>
      <w:r w:rsidR="000F65F6">
        <w:t xml:space="preserve"> November 28</w:t>
      </w:r>
    </w:p>
    <w:p w14:paraId="36FE7799" w14:textId="77777777" w:rsidR="000F65F6" w:rsidRDefault="000F65F6" w:rsidP="00BA7F16"/>
    <w:p w14:paraId="5B3EE8B8" w14:textId="77777777" w:rsidR="000F65F6" w:rsidRDefault="000F65F6" w:rsidP="00BA7F16">
      <w:pPr>
        <w:rPr>
          <w:b/>
        </w:rPr>
      </w:pPr>
      <w:r>
        <w:t>*</w:t>
      </w:r>
      <w:proofErr w:type="gramStart"/>
      <w:r>
        <w:t>*</w:t>
      </w:r>
      <w:r>
        <w:rPr>
          <w:b/>
        </w:rPr>
        <w:t xml:space="preserve">  Your</w:t>
      </w:r>
      <w:proofErr w:type="gramEnd"/>
      <w:r>
        <w:rPr>
          <w:b/>
        </w:rPr>
        <w:t xml:space="preserve"> semester/final exam will be terms that come from the rubric sport sheets</w:t>
      </w:r>
    </w:p>
    <w:p w14:paraId="1772C745" w14:textId="77777777" w:rsidR="000F65F6" w:rsidRDefault="000F65F6" w:rsidP="00BA7F16">
      <w:pPr>
        <w:rPr>
          <w:b/>
        </w:rPr>
      </w:pPr>
      <w:r>
        <w:rPr>
          <w:b/>
        </w:rPr>
        <w:t>*</w:t>
      </w:r>
      <w:proofErr w:type="gramStart"/>
      <w:r>
        <w:rPr>
          <w:b/>
        </w:rPr>
        <w:t>*  Groups</w:t>
      </w:r>
      <w:proofErr w:type="gramEnd"/>
      <w:r>
        <w:rPr>
          <w:b/>
        </w:rPr>
        <w:t xml:space="preserve"> are advised to </w:t>
      </w:r>
      <w:proofErr w:type="spellStart"/>
      <w:r>
        <w:rPr>
          <w:b/>
        </w:rPr>
        <w:t>google</w:t>
      </w:r>
      <w:proofErr w:type="spellEnd"/>
      <w:r>
        <w:rPr>
          <w:b/>
        </w:rPr>
        <w:t xml:space="preserve"> phrases such as ‘basic volleyball terms’ to help with completing the rubric. You may also use the following sites:</w:t>
      </w:r>
    </w:p>
    <w:p w14:paraId="29534F2D" w14:textId="77777777" w:rsidR="000F65F6" w:rsidRDefault="000F65F6" w:rsidP="00BA7F16">
      <w:pPr>
        <w:rPr>
          <w:b/>
        </w:rPr>
      </w:pPr>
    </w:p>
    <w:p w14:paraId="7C113228" w14:textId="77777777" w:rsidR="000F65F6" w:rsidRDefault="000F65F6" w:rsidP="00BA7F16">
      <w:pPr>
        <w:rPr>
          <w:b/>
        </w:rPr>
      </w:pPr>
      <w:proofErr w:type="gramStart"/>
      <w:r>
        <w:rPr>
          <w:b/>
        </w:rPr>
        <w:t>basketball</w:t>
      </w:r>
      <w:proofErr w:type="gramEnd"/>
      <w:r>
        <w:rPr>
          <w:b/>
        </w:rPr>
        <w:t xml:space="preserve">:  </w:t>
      </w:r>
      <w:hyperlink r:id="rId7" w:history="1">
        <w:r w:rsidRPr="00DA5CC9">
          <w:rPr>
            <w:rStyle w:val="Hyperlink"/>
            <w:b/>
          </w:rPr>
          <w:t>www.breakthroughbasketball.com</w:t>
        </w:r>
      </w:hyperlink>
    </w:p>
    <w:p w14:paraId="3ABE2D4E" w14:textId="77777777" w:rsidR="00A129DB" w:rsidRDefault="00A129DB" w:rsidP="00BA7F16">
      <w:pPr>
        <w:rPr>
          <w:b/>
        </w:rPr>
      </w:pPr>
      <w:proofErr w:type="gramStart"/>
      <w:r>
        <w:rPr>
          <w:b/>
        </w:rPr>
        <w:t>soccer</w:t>
      </w:r>
      <w:proofErr w:type="gramEnd"/>
      <w:r>
        <w:rPr>
          <w:b/>
        </w:rPr>
        <w:t xml:space="preserve">:  </w:t>
      </w:r>
      <w:hyperlink r:id="rId8" w:history="1">
        <w:r w:rsidRPr="00DA5CC9">
          <w:rPr>
            <w:rStyle w:val="Hyperlink"/>
            <w:b/>
          </w:rPr>
          <w:t>www.soccer-fans-info.com/soccer-rules.html</w:t>
        </w:r>
      </w:hyperlink>
    </w:p>
    <w:p w14:paraId="2CDCDE15" w14:textId="77777777" w:rsidR="00A129DB" w:rsidRDefault="00A129DB" w:rsidP="00BA7F16">
      <w:pPr>
        <w:rPr>
          <w:b/>
        </w:rPr>
      </w:pPr>
      <w:proofErr w:type="gramStart"/>
      <w:r>
        <w:rPr>
          <w:b/>
        </w:rPr>
        <w:t>volleyball</w:t>
      </w:r>
      <w:proofErr w:type="gramEnd"/>
      <w:r>
        <w:rPr>
          <w:b/>
        </w:rPr>
        <w:t xml:space="preserve">:  </w:t>
      </w:r>
      <w:hyperlink r:id="rId9" w:history="1">
        <w:r w:rsidRPr="00DA5CC9">
          <w:rPr>
            <w:rStyle w:val="Hyperlink"/>
            <w:b/>
          </w:rPr>
          <w:t>www.strength-and-power-for-volleyball.com</w:t>
        </w:r>
      </w:hyperlink>
    </w:p>
    <w:p w14:paraId="30408FD1" w14:textId="77777777" w:rsidR="00A129DB" w:rsidRDefault="00A129DB" w:rsidP="00BA7F16">
      <w:pPr>
        <w:rPr>
          <w:b/>
        </w:rPr>
      </w:pPr>
      <w:proofErr w:type="gramStart"/>
      <w:r>
        <w:rPr>
          <w:b/>
        </w:rPr>
        <w:t>badminton</w:t>
      </w:r>
      <w:proofErr w:type="gramEnd"/>
      <w:r>
        <w:rPr>
          <w:b/>
        </w:rPr>
        <w:t xml:space="preserve">:  </w:t>
      </w:r>
      <w:hyperlink r:id="rId10" w:history="1">
        <w:r w:rsidRPr="00DA5CC9">
          <w:rPr>
            <w:rStyle w:val="Hyperlink"/>
            <w:b/>
          </w:rPr>
          <w:t>www.badminton-information.com/rules-ofbadminton.html</w:t>
        </w:r>
      </w:hyperlink>
    </w:p>
    <w:p w14:paraId="37DA03A4" w14:textId="77777777" w:rsidR="00510059" w:rsidRDefault="003047D7" w:rsidP="00BA7F16">
      <w:pPr>
        <w:rPr>
          <w:b/>
        </w:rPr>
      </w:pPr>
      <w:proofErr w:type="gramStart"/>
      <w:r>
        <w:rPr>
          <w:b/>
        </w:rPr>
        <w:t>flag</w:t>
      </w:r>
      <w:proofErr w:type="gramEnd"/>
      <w:r>
        <w:rPr>
          <w:b/>
        </w:rPr>
        <w:t xml:space="preserve"> football</w:t>
      </w:r>
      <w:r w:rsidR="00A129DB">
        <w:rPr>
          <w:b/>
        </w:rPr>
        <w:t xml:space="preserve">:  </w:t>
      </w:r>
      <w:r>
        <w:rPr>
          <w:b/>
        </w:rPr>
        <w:t>Google</w:t>
      </w:r>
      <w:r w:rsidR="00A129DB">
        <w:rPr>
          <w:b/>
        </w:rPr>
        <w:t xml:space="preserve"> NIRSA flag football rules</w:t>
      </w:r>
    </w:p>
    <w:p w14:paraId="41CA85B1" w14:textId="77777777" w:rsidR="00680B57" w:rsidRDefault="00510059" w:rsidP="00BA7F16">
      <w:pPr>
        <w:rPr>
          <w:b/>
        </w:rPr>
      </w:pPr>
      <w:proofErr w:type="spellStart"/>
      <w:proofErr w:type="gramStart"/>
      <w:r>
        <w:rPr>
          <w:b/>
        </w:rPr>
        <w:t>whiffleball</w:t>
      </w:r>
      <w:proofErr w:type="spellEnd"/>
      <w:proofErr w:type="gramEnd"/>
      <w:r>
        <w:rPr>
          <w:b/>
        </w:rPr>
        <w:t xml:space="preserve">:  </w:t>
      </w:r>
      <w:hyperlink r:id="rId11" w:history="1">
        <w:r w:rsidRPr="00DA5CC9">
          <w:rPr>
            <w:rStyle w:val="Hyperlink"/>
            <w:b/>
          </w:rPr>
          <w:t>www.majorleaguewhiffleball.com</w:t>
        </w:r>
      </w:hyperlink>
    </w:p>
    <w:p w14:paraId="1177AC59" w14:textId="77777777" w:rsidR="00680B57" w:rsidRDefault="00680B57" w:rsidP="00BA7F16">
      <w:pPr>
        <w:rPr>
          <w:b/>
        </w:rPr>
      </w:pPr>
    </w:p>
    <w:p w14:paraId="371B8C07" w14:textId="77777777" w:rsidR="00680B57" w:rsidRDefault="00680B57" w:rsidP="00BA7F16">
      <w:pPr>
        <w:rPr>
          <w:b/>
        </w:rPr>
      </w:pPr>
    </w:p>
    <w:p w14:paraId="36D7BD23" w14:textId="77777777" w:rsidR="00680B57" w:rsidRDefault="00680B57" w:rsidP="00BA7F16">
      <w:pPr>
        <w:rPr>
          <w:b/>
        </w:rPr>
      </w:pPr>
    </w:p>
    <w:p w14:paraId="0D7FC454" w14:textId="77777777" w:rsidR="00680B57" w:rsidRDefault="00680B57" w:rsidP="00BA7F16">
      <w:pPr>
        <w:rPr>
          <w:b/>
        </w:rPr>
      </w:pPr>
    </w:p>
    <w:p w14:paraId="799B9178" w14:textId="77777777" w:rsidR="00680B57" w:rsidRDefault="00680B57" w:rsidP="00BA7F16">
      <w:pPr>
        <w:rPr>
          <w:b/>
        </w:rPr>
      </w:pPr>
    </w:p>
    <w:p w14:paraId="6028A952" w14:textId="77777777" w:rsidR="00680B57" w:rsidRDefault="00680B57" w:rsidP="00BA7F16">
      <w:pPr>
        <w:rPr>
          <w:b/>
        </w:rPr>
      </w:pPr>
    </w:p>
    <w:p w14:paraId="12F48B07" w14:textId="77777777" w:rsidR="00680B57" w:rsidRDefault="00680B57" w:rsidP="00BA7F16">
      <w:pPr>
        <w:rPr>
          <w:b/>
        </w:rPr>
      </w:pPr>
    </w:p>
    <w:p w14:paraId="4A865605" w14:textId="77777777" w:rsidR="00680B57" w:rsidRDefault="00680B57" w:rsidP="00BA7F16">
      <w:pPr>
        <w:rPr>
          <w:b/>
        </w:rPr>
      </w:pPr>
    </w:p>
    <w:p w14:paraId="1E9EECCA" w14:textId="77777777" w:rsidR="00680B57" w:rsidRDefault="00680B57" w:rsidP="00BA7F16">
      <w:pPr>
        <w:rPr>
          <w:b/>
        </w:rPr>
      </w:pPr>
    </w:p>
    <w:p w14:paraId="51EEB53C" w14:textId="77777777" w:rsidR="00680B57" w:rsidRDefault="00680B57" w:rsidP="00BA7F16">
      <w:pPr>
        <w:rPr>
          <w:b/>
        </w:rPr>
      </w:pPr>
    </w:p>
    <w:p w14:paraId="4DAB8CF2" w14:textId="77777777" w:rsidR="00680B57" w:rsidRDefault="00680B57" w:rsidP="00BA7F16">
      <w:pPr>
        <w:rPr>
          <w:b/>
        </w:rPr>
      </w:pPr>
    </w:p>
    <w:p w14:paraId="494B0B10" w14:textId="77777777" w:rsidR="003071F8" w:rsidRDefault="003071F8" w:rsidP="00680B57">
      <w:pPr>
        <w:jc w:val="center"/>
        <w:rPr>
          <w:b/>
          <w:sz w:val="28"/>
          <w:u w:val="single"/>
        </w:rPr>
      </w:pPr>
    </w:p>
    <w:p w14:paraId="5EF434E9" w14:textId="77777777" w:rsidR="00680B57" w:rsidRPr="00680B57" w:rsidRDefault="00680B57" w:rsidP="00680B57">
      <w:pPr>
        <w:jc w:val="center"/>
        <w:rPr>
          <w:b/>
          <w:sz w:val="28"/>
          <w:u w:val="single"/>
        </w:rPr>
      </w:pPr>
      <w:r w:rsidRPr="00680B57">
        <w:rPr>
          <w:b/>
          <w:sz w:val="28"/>
          <w:u w:val="single"/>
        </w:rPr>
        <w:t>GROUP PROJECT RUBRIC GUIDE</w:t>
      </w:r>
    </w:p>
    <w:p w14:paraId="599EAF27" w14:textId="77777777" w:rsidR="00680B57" w:rsidRPr="00680B57" w:rsidRDefault="00680B57" w:rsidP="00680B57">
      <w:pPr>
        <w:jc w:val="center"/>
        <w:rPr>
          <w:b/>
          <w:u w:val="single"/>
        </w:rPr>
      </w:pPr>
    </w:p>
    <w:tbl>
      <w:tblPr>
        <w:tblStyle w:val="LightGrid-Accent11"/>
        <w:tblW w:w="10692" w:type="dxa"/>
        <w:tblInd w:w="216" w:type="dxa"/>
        <w:tblLook w:val="04A0" w:firstRow="1" w:lastRow="0" w:firstColumn="1" w:lastColumn="0" w:noHBand="0" w:noVBand="1"/>
      </w:tblPr>
      <w:tblGrid>
        <w:gridCol w:w="1534"/>
        <w:gridCol w:w="3026"/>
        <w:gridCol w:w="3197"/>
        <w:gridCol w:w="2935"/>
      </w:tblGrid>
      <w:tr w:rsidR="00680B57" w14:paraId="38633E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37B24336" w14:textId="77777777" w:rsidR="00680B57" w:rsidRPr="00680B57" w:rsidRDefault="003071F8" w:rsidP="003071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3026" w:type="dxa"/>
          </w:tcPr>
          <w:p w14:paraId="4CC93280" w14:textId="77777777" w:rsidR="003071F8" w:rsidRDefault="003071F8" w:rsidP="00307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DS IMPROVEMENT</w:t>
            </w:r>
          </w:p>
          <w:p w14:paraId="5DA34811" w14:textId="77777777" w:rsidR="00680B57" w:rsidRDefault="003071F8" w:rsidP="00307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0-74)</w:t>
            </w:r>
          </w:p>
        </w:tc>
        <w:tc>
          <w:tcPr>
            <w:tcW w:w="3197" w:type="dxa"/>
          </w:tcPr>
          <w:p w14:paraId="5C109FC5" w14:textId="77777777" w:rsidR="003071F8" w:rsidRDefault="003071F8" w:rsidP="00307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– GOOD</w:t>
            </w:r>
          </w:p>
          <w:p w14:paraId="04CE427B" w14:textId="77777777" w:rsidR="00680B57" w:rsidRDefault="003071F8" w:rsidP="00307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75-84)</w:t>
            </w:r>
          </w:p>
        </w:tc>
        <w:tc>
          <w:tcPr>
            <w:tcW w:w="2935" w:type="dxa"/>
          </w:tcPr>
          <w:p w14:paraId="77D90A19" w14:textId="77777777" w:rsidR="003071F8" w:rsidRDefault="003071F8" w:rsidP="00307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OD – EXCELLENT</w:t>
            </w:r>
          </w:p>
          <w:p w14:paraId="5C6561BC" w14:textId="77777777" w:rsidR="00680B57" w:rsidRDefault="003071F8" w:rsidP="00307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85-100)</w:t>
            </w:r>
          </w:p>
        </w:tc>
      </w:tr>
      <w:tr w:rsidR="00680B57" w14:paraId="21193B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52612F67" w14:textId="77777777" w:rsidR="003071F8" w:rsidRDefault="003071F8" w:rsidP="003071F8">
            <w:pPr>
              <w:jc w:val="center"/>
              <w:rPr>
                <w:sz w:val="20"/>
              </w:rPr>
            </w:pPr>
          </w:p>
          <w:p w14:paraId="75647521" w14:textId="77777777" w:rsidR="00680B57" w:rsidRDefault="003071F8" w:rsidP="003071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UTLINE</w:t>
            </w:r>
          </w:p>
          <w:p w14:paraId="29EE76B7" w14:textId="77777777" w:rsidR="00680B57" w:rsidRPr="00680B57" w:rsidRDefault="00680B57">
            <w:pPr>
              <w:rPr>
                <w:sz w:val="20"/>
              </w:rPr>
            </w:pPr>
          </w:p>
        </w:tc>
        <w:tc>
          <w:tcPr>
            <w:tcW w:w="3026" w:type="dxa"/>
          </w:tcPr>
          <w:p w14:paraId="3C4D0A8B" w14:textId="77777777" w:rsidR="00680B57" w:rsidRPr="003071F8" w:rsidRDefault="003071F8" w:rsidP="0030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d not complete or follow the outline as instructed</w:t>
            </w:r>
          </w:p>
        </w:tc>
        <w:tc>
          <w:tcPr>
            <w:tcW w:w="3197" w:type="dxa"/>
          </w:tcPr>
          <w:p w14:paraId="729A5BF2" w14:textId="77777777" w:rsidR="00680B57" w:rsidRPr="003071F8" w:rsidRDefault="003071F8" w:rsidP="0030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llowed outline as instructed but did not complete</w:t>
            </w:r>
          </w:p>
        </w:tc>
        <w:tc>
          <w:tcPr>
            <w:tcW w:w="2935" w:type="dxa"/>
          </w:tcPr>
          <w:p w14:paraId="26C650DF" w14:textId="77777777" w:rsidR="00680B57" w:rsidRPr="003071F8" w:rsidRDefault="003071F8" w:rsidP="00307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llowed outline as instructed and completed it in a detailed manner</w:t>
            </w:r>
          </w:p>
        </w:tc>
      </w:tr>
      <w:tr w:rsidR="00680B57" w14:paraId="66F5589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600D6C94" w14:textId="77777777" w:rsidR="003071F8" w:rsidRDefault="003071F8" w:rsidP="003071F8">
            <w:pPr>
              <w:jc w:val="center"/>
            </w:pPr>
          </w:p>
          <w:p w14:paraId="7E0B4EFE" w14:textId="77777777" w:rsidR="00680B57" w:rsidRPr="003071F8" w:rsidRDefault="003071F8" w:rsidP="003071F8">
            <w:pPr>
              <w:jc w:val="center"/>
            </w:pPr>
            <w:r>
              <w:t>SKILLS</w:t>
            </w:r>
          </w:p>
        </w:tc>
        <w:tc>
          <w:tcPr>
            <w:tcW w:w="3026" w:type="dxa"/>
          </w:tcPr>
          <w:p w14:paraId="12E24F53" w14:textId="77777777" w:rsidR="00680B57" w:rsidRPr="003071F8" w:rsidRDefault="003071F8" w:rsidP="003071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id very little in demonstrating the skill and did not explain how the skill relates to that sport. </w:t>
            </w:r>
            <w:proofErr w:type="gramStart"/>
            <w:r>
              <w:rPr>
                <w:sz w:val="20"/>
              </w:rPr>
              <w:t>Did</w:t>
            </w:r>
            <w:r w:rsidR="00566829">
              <w:rPr>
                <w:sz w:val="20"/>
              </w:rPr>
              <w:t xml:space="preserve">  not</w:t>
            </w:r>
            <w:proofErr w:type="gramEnd"/>
            <w:r w:rsidR="00566829">
              <w:rPr>
                <w:sz w:val="20"/>
              </w:rPr>
              <w:t xml:space="preserve"> turn in written description of skill being demonstrated</w:t>
            </w:r>
          </w:p>
        </w:tc>
        <w:tc>
          <w:tcPr>
            <w:tcW w:w="3197" w:type="dxa"/>
          </w:tcPr>
          <w:p w14:paraId="0F09F01B" w14:textId="77777777" w:rsidR="00680B57" w:rsidRPr="00566829" w:rsidRDefault="00566829" w:rsidP="005668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monstrated the skill in an acceptable manner but not explain how it relates to that sport. Did not give a detailed written description of the skill being demonstrated</w:t>
            </w:r>
          </w:p>
        </w:tc>
        <w:tc>
          <w:tcPr>
            <w:tcW w:w="2935" w:type="dxa"/>
          </w:tcPr>
          <w:p w14:paraId="0B4D0431" w14:textId="77777777" w:rsidR="00566829" w:rsidRDefault="00566829" w:rsidP="005668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monstrated the skill in detail.</w:t>
            </w:r>
          </w:p>
          <w:p w14:paraId="24A6911D" w14:textId="77777777" w:rsidR="00566829" w:rsidRDefault="00566829" w:rsidP="005668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plained how the skill relates to that sport.</w:t>
            </w:r>
          </w:p>
          <w:p w14:paraId="2519B9B0" w14:textId="77777777" w:rsidR="00680B57" w:rsidRPr="00566829" w:rsidRDefault="00566829" w:rsidP="005668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urned in a detailed description of the skill being demonstrated</w:t>
            </w:r>
          </w:p>
        </w:tc>
      </w:tr>
      <w:tr w:rsidR="00680B57" w14:paraId="084293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6D54C03E" w14:textId="77777777" w:rsidR="00566829" w:rsidRDefault="00566829" w:rsidP="00566829">
            <w:pPr>
              <w:jc w:val="center"/>
              <w:rPr>
                <w:sz w:val="20"/>
              </w:rPr>
            </w:pPr>
          </w:p>
          <w:p w14:paraId="6760027B" w14:textId="77777777" w:rsidR="00680B57" w:rsidRPr="00566829" w:rsidRDefault="00566829" w:rsidP="005668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GANIZATION</w:t>
            </w:r>
          </w:p>
        </w:tc>
        <w:tc>
          <w:tcPr>
            <w:tcW w:w="3026" w:type="dxa"/>
          </w:tcPr>
          <w:p w14:paraId="694C218A" w14:textId="77777777" w:rsidR="00680B57" w:rsidRPr="00566829" w:rsidRDefault="00566829" w:rsidP="0056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d a poor job of organizing stations to practice different skills as well as rotating in a timely manner</w:t>
            </w:r>
          </w:p>
        </w:tc>
        <w:tc>
          <w:tcPr>
            <w:tcW w:w="3197" w:type="dxa"/>
          </w:tcPr>
          <w:p w14:paraId="28AFAAD0" w14:textId="77777777" w:rsidR="00566829" w:rsidRDefault="00566829" w:rsidP="0056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tions were organized but did not have enough stations or different skills being practiced.</w:t>
            </w:r>
          </w:p>
          <w:p w14:paraId="7638B4D1" w14:textId="77777777" w:rsidR="00680B57" w:rsidRPr="00566829" w:rsidRDefault="00566829" w:rsidP="0056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tion skill time was acceptable</w:t>
            </w:r>
          </w:p>
        </w:tc>
        <w:tc>
          <w:tcPr>
            <w:tcW w:w="2935" w:type="dxa"/>
          </w:tcPr>
          <w:p w14:paraId="787DAC29" w14:textId="77777777" w:rsidR="00680B57" w:rsidRPr="00566829" w:rsidRDefault="00566829" w:rsidP="0056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y organized within each station along with a variety of skills being practiced and in a timely manner</w:t>
            </w:r>
          </w:p>
        </w:tc>
      </w:tr>
      <w:tr w:rsidR="00680B57" w14:paraId="16A4A5D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7D0EA623" w14:textId="77777777" w:rsidR="000D248A" w:rsidRDefault="000D248A" w:rsidP="000D248A">
            <w:pPr>
              <w:jc w:val="center"/>
            </w:pPr>
          </w:p>
          <w:p w14:paraId="36089AEE" w14:textId="77777777" w:rsidR="000D248A" w:rsidRDefault="000D248A" w:rsidP="000D2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Y OF GAME</w:t>
            </w:r>
          </w:p>
          <w:p w14:paraId="032C6D03" w14:textId="77777777" w:rsidR="000D248A" w:rsidRDefault="000D248A" w:rsidP="000D2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&amp;</w:t>
            </w:r>
          </w:p>
          <w:p w14:paraId="5A5EC9AE" w14:textId="77777777" w:rsidR="00680B57" w:rsidRPr="000D248A" w:rsidRDefault="000D248A" w:rsidP="000D24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ULES</w:t>
            </w:r>
          </w:p>
        </w:tc>
        <w:tc>
          <w:tcPr>
            <w:tcW w:w="3026" w:type="dxa"/>
          </w:tcPr>
          <w:p w14:paraId="016BFDE5" w14:textId="77777777" w:rsidR="00680B57" w:rsidRPr="000D248A" w:rsidRDefault="000D248A" w:rsidP="000D24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d a poor job of explaining rules and how they apply to the play of the game</w:t>
            </w:r>
          </w:p>
        </w:tc>
        <w:tc>
          <w:tcPr>
            <w:tcW w:w="3197" w:type="dxa"/>
          </w:tcPr>
          <w:p w14:paraId="26F7F0F7" w14:textId="77777777" w:rsidR="00680B57" w:rsidRPr="000D248A" w:rsidRDefault="001128F9" w:rsidP="000D24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d an acceptable job of knowing the rules and how they apply to the play of the game</w:t>
            </w:r>
          </w:p>
        </w:tc>
        <w:tc>
          <w:tcPr>
            <w:tcW w:w="2935" w:type="dxa"/>
          </w:tcPr>
          <w:p w14:paraId="10E4051B" w14:textId="77777777" w:rsidR="00680B57" w:rsidRPr="001128F9" w:rsidRDefault="001128F9" w:rsidP="001128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y knowledgeable of rules and how they apply to the general play of the game within that sport</w:t>
            </w:r>
          </w:p>
        </w:tc>
      </w:tr>
    </w:tbl>
    <w:p w14:paraId="457A7D03" w14:textId="77777777" w:rsidR="00BA7F16" w:rsidRPr="000F65F6" w:rsidRDefault="00BA7F16" w:rsidP="00BA7F16">
      <w:pPr>
        <w:rPr>
          <w:b/>
        </w:rPr>
      </w:pPr>
    </w:p>
    <w:p w14:paraId="071AA6C2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247C275C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49FEC7D1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4E447D22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348163E2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62E1A978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062F4EAB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5FE9A314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21220F82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32B9AE84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1868D1F3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084B2282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457796CA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17E09AC1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1E9D89A6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1CB66D3D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1D897F06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3EDAD60E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6C52BEDC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3D70EDB7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305C5F9F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62CD1DF1" w14:textId="77777777" w:rsidR="001736C8" w:rsidRDefault="001736C8" w:rsidP="001128F9">
      <w:pPr>
        <w:jc w:val="center"/>
        <w:rPr>
          <w:b/>
          <w:sz w:val="28"/>
          <w:u w:val="single"/>
        </w:rPr>
      </w:pPr>
    </w:p>
    <w:p w14:paraId="720295D1" w14:textId="77777777" w:rsidR="001736C8" w:rsidRDefault="001736C8" w:rsidP="005A560A">
      <w:pPr>
        <w:rPr>
          <w:b/>
          <w:sz w:val="28"/>
          <w:u w:val="single"/>
        </w:rPr>
      </w:pPr>
      <w:bookmarkStart w:id="1" w:name="_GoBack"/>
      <w:bookmarkEnd w:id="1"/>
    </w:p>
    <w:p w14:paraId="683A6903" w14:textId="77777777" w:rsidR="001128F9" w:rsidRDefault="001128F9" w:rsidP="001128F9">
      <w:pPr>
        <w:jc w:val="center"/>
        <w:rPr>
          <w:sz w:val="28"/>
        </w:rPr>
      </w:pPr>
      <w:r>
        <w:rPr>
          <w:b/>
          <w:sz w:val="28"/>
          <w:u w:val="single"/>
        </w:rPr>
        <w:t>SPORT OUTLINE</w:t>
      </w:r>
    </w:p>
    <w:p w14:paraId="23DB7C1F" w14:textId="77777777" w:rsidR="00CF383B" w:rsidRDefault="001128F9" w:rsidP="001128F9">
      <w:pPr>
        <w:pStyle w:val="ListParagraph"/>
        <w:numPr>
          <w:ilvl w:val="0"/>
          <w:numId w:val="5"/>
        </w:numPr>
        <w:rPr>
          <w:b/>
          <w:sz w:val="28"/>
        </w:rPr>
      </w:pPr>
      <w:r w:rsidRPr="001128F9">
        <w:rPr>
          <w:b/>
          <w:sz w:val="28"/>
        </w:rPr>
        <w:t>HISTORY</w:t>
      </w:r>
      <w:r>
        <w:rPr>
          <w:b/>
          <w:sz w:val="28"/>
        </w:rPr>
        <w:tab/>
      </w:r>
    </w:p>
    <w:p w14:paraId="3635778C" w14:textId="77777777" w:rsidR="001128F9" w:rsidRPr="00CF383B" w:rsidRDefault="001128F9" w:rsidP="00CF383B">
      <w:pPr>
        <w:rPr>
          <w:b/>
          <w:sz w:val="28"/>
        </w:rPr>
      </w:pPr>
    </w:p>
    <w:p w14:paraId="3C37F7DF" w14:textId="77777777" w:rsidR="001736C8" w:rsidRDefault="001128F9" w:rsidP="001128F9">
      <w:pPr>
        <w:pStyle w:val="ListParagraph"/>
        <w:numPr>
          <w:ilvl w:val="0"/>
          <w:numId w:val="6"/>
        </w:numPr>
        <w:rPr>
          <w:sz w:val="28"/>
        </w:rPr>
      </w:pPr>
      <w:r w:rsidRPr="001128F9">
        <w:rPr>
          <w:sz w:val="28"/>
        </w:rPr>
        <w:t>Where did it originate</w:t>
      </w:r>
    </w:p>
    <w:p w14:paraId="4A2D00D3" w14:textId="77777777" w:rsidR="001128F9" w:rsidRPr="001736C8" w:rsidRDefault="001128F9" w:rsidP="001736C8">
      <w:pPr>
        <w:rPr>
          <w:sz w:val="28"/>
        </w:rPr>
      </w:pPr>
    </w:p>
    <w:p w14:paraId="3B857E30" w14:textId="77777777" w:rsidR="001736C8" w:rsidRPr="001736C8" w:rsidRDefault="001128F9" w:rsidP="001736C8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Who is the person responsible for inventing it</w:t>
      </w:r>
    </w:p>
    <w:p w14:paraId="0B46C19F" w14:textId="77777777" w:rsidR="001128F9" w:rsidRPr="001736C8" w:rsidRDefault="001128F9" w:rsidP="001736C8">
      <w:pPr>
        <w:rPr>
          <w:sz w:val="28"/>
        </w:rPr>
      </w:pPr>
    </w:p>
    <w:p w14:paraId="347E9D7F" w14:textId="77777777" w:rsidR="001736C8" w:rsidRDefault="001128F9" w:rsidP="001128F9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What year did it begin</w:t>
      </w:r>
    </w:p>
    <w:p w14:paraId="786CD578" w14:textId="77777777" w:rsidR="001128F9" w:rsidRPr="001736C8" w:rsidRDefault="001128F9" w:rsidP="001736C8">
      <w:pPr>
        <w:rPr>
          <w:sz w:val="28"/>
        </w:rPr>
      </w:pPr>
    </w:p>
    <w:p w14:paraId="02464F9D" w14:textId="77777777" w:rsidR="001736C8" w:rsidRDefault="001128F9" w:rsidP="001128F9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How has it evolved from beginning to today</w:t>
      </w:r>
    </w:p>
    <w:p w14:paraId="5E68E69E" w14:textId="77777777" w:rsidR="001128F9" w:rsidRPr="00CF383B" w:rsidRDefault="001128F9" w:rsidP="00CF383B">
      <w:pPr>
        <w:rPr>
          <w:sz w:val="28"/>
        </w:rPr>
      </w:pPr>
    </w:p>
    <w:p w14:paraId="79641829" w14:textId="77777777" w:rsidR="00CF383B" w:rsidRPr="001736C8" w:rsidRDefault="001128F9" w:rsidP="00CF383B">
      <w:pPr>
        <w:pStyle w:val="ListParagraph"/>
        <w:numPr>
          <w:ilvl w:val="0"/>
          <w:numId w:val="5"/>
        </w:numPr>
        <w:rPr>
          <w:b/>
          <w:sz w:val="28"/>
        </w:rPr>
      </w:pPr>
      <w:r w:rsidRPr="001736C8">
        <w:rPr>
          <w:b/>
          <w:sz w:val="28"/>
        </w:rPr>
        <w:t>TERMINOLOGY / EQUIPMENT</w:t>
      </w:r>
    </w:p>
    <w:p w14:paraId="0FFFC8CB" w14:textId="77777777" w:rsidR="001128F9" w:rsidRPr="00CF383B" w:rsidRDefault="001128F9" w:rsidP="00CF383B">
      <w:pPr>
        <w:rPr>
          <w:b/>
          <w:sz w:val="28"/>
        </w:rPr>
      </w:pPr>
    </w:p>
    <w:p w14:paraId="62C6DCCD" w14:textId="77777777" w:rsidR="001736C8" w:rsidRDefault="001128F9" w:rsidP="001128F9">
      <w:pPr>
        <w:pStyle w:val="ListParagraph"/>
        <w:numPr>
          <w:ilvl w:val="0"/>
          <w:numId w:val="7"/>
        </w:numPr>
        <w:rPr>
          <w:sz w:val="28"/>
        </w:rPr>
      </w:pPr>
      <w:r w:rsidRPr="001128F9">
        <w:rPr>
          <w:sz w:val="28"/>
        </w:rPr>
        <w:t>Define all vocabulary terms for that sport in a matching format</w:t>
      </w:r>
    </w:p>
    <w:p w14:paraId="02118223" w14:textId="77777777" w:rsidR="001128F9" w:rsidRPr="001736C8" w:rsidRDefault="001128F9" w:rsidP="001736C8">
      <w:pPr>
        <w:rPr>
          <w:sz w:val="28"/>
        </w:rPr>
      </w:pPr>
    </w:p>
    <w:p w14:paraId="74BA2E23" w14:textId="77777777" w:rsidR="001736C8" w:rsidRDefault="001736C8" w:rsidP="001128F9">
      <w:pPr>
        <w:rPr>
          <w:sz w:val="28"/>
        </w:rPr>
      </w:pPr>
      <w:r>
        <w:rPr>
          <w:sz w:val="28"/>
        </w:rPr>
        <w:tab/>
      </w:r>
      <w:r w:rsidR="001128F9">
        <w:rPr>
          <w:sz w:val="28"/>
        </w:rPr>
        <w:tab/>
      </w:r>
      <w:proofErr w:type="gramStart"/>
      <w:r w:rsidR="001128F9">
        <w:rPr>
          <w:sz w:val="28"/>
        </w:rPr>
        <w:t>dig</w:t>
      </w:r>
      <w:proofErr w:type="gramEnd"/>
      <w:r w:rsidR="001128F9">
        <w:rPr>
          <w:sz w:val="28"/>
        </w:rPr>
        <w:t xml:space="preserve">     set     rally     kill     </w:t>
      </w:r>
      <w:r>
        <w:rPr>
          <w:sz w:val="28"/>
        </w:rPr>
        <w:t>ace     block     dink     fault</w:t>
      </w:r>
      <w:r>
        <w:rPr>
          <w:sz w:val="28"/>
        </w:rPr>
        <w:tab/>
        <w:t>spike</w:t>
      </w:r>
      <w:r>
        <w:rPr>
          <w:sz w:val="28"/>
        </w:rPr>
        <w:tab/>
        <w:t xml:space="preserve">     side out</w:t>
      </w:r>
    </w:p>
    <w:p w14:paraId="2588E21D" w14:textId="77777777" w:rsidR="001736C8" w:rsidRDefault="001736C8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match</w:t>
      </w:r>
      <w:proofErr w:type="gramEnd"/>
      <w:r>
        <w:rPr>
          <w:sz w:val="28"/>
        </w:rPr>
        <w:tab/>
        <w:t>bump</w:t>
      </w:r>
      <w:r>
        <w:rPr>
          <w:sz w:val="28"/>
        </w:rPr>
        <w:tab/>
      </w:r>
      <w:r>
        <w:rPr>
          <w:sz w:val="28"/>
        </w:rPr>
        <w:tab/>
        <w:t>overhead pass</w:t>
      </w:r>
      <w:r>
        <w:rPr>
          <w:sz w:val="28"/>
        </w:rPr>
        <w:tab/>
        <w:t>rally scoring</w:t>
      </w:r>
    </w:p>
    <w:p w14:paraId="0F574496" w14:textId="77777777" w:rsidR="001128F9" w:rsidRDefault="001128F9" w:rsidP="001128F9">
      <w:pPr>
        <w:rPr>
          <w:sz w:val="28"/>
        </w:rPr>
      </w:pPr>
    </w:p>
    <w:p w14:paraId="21EEDE00" w14:textId="77777777" w:rsidR="00CF383B" w:rsidRDefault="00CF383B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</w:t>
      </w:r>
      <w:proofErr w:type="gramStart"/>
      <w:r>
        <w:rPr>
          <w:sz w:val="28"/>
        </w:rPr>
        <w:t>_  when</w:t>
      </w:r>
      <w:proofErr w:type="gramEnd"/>
      <w:r>
        <w:rPr>
          <w:sz w:val="28"/>
        </w:rPr>
        <w:t xml:space="preserve"> a serve touches the floor without anyone touching it</w:t>
      </w:r>
    </w:p>
    <w:p w14:paraId="63C75F9E" w14:textId="77777777" w:rsidR="00CF383B" w:rsidRDefault="00CF383B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</w:t>
      </w:r>
      <w:proofErr w:type="gramStart"/>
      <w:r>
        <w:rPr>
          <w:sz w:val="28"/>
        </w:rPr>
        <w:t>_  when</w:t>
      </w:r>
      <w:proofErr w:type="gramEnd"/>
      <w:r>
        <w:rPr>
          <w:sz w:val="28"/>
        </w:rPr>
        <w:t xml:space="preserve"> a team successfully spikes the ball</w:t>
      </w:r>
    </w:p>
    <w:p w14:paraId="72AC2462" w14:textId="77777777" w:rsidR="001736C8" w:rsidRDefault="00CF383B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</w:t>
      </w:r>
      <w:proofErr w:type="gramStart"/>
      <w:r>
        <w:rPr>
          <w:sz w:val="28"/>
        </w:rPr>
        <w:t>_  a</w:t>
      </w:r>
      <w:proofErr w:type="gramEnd"/>
      <w:r>
        <w:rPr>
          <w:sz w:val="28"/>
        </w:rPr>
        <w:t xml:space="preserve"> violation of the rules</w:t>
      </w:r>
    </w:p>
    <w:p w14:paraId="50FCCAB2" w14:textId="77777777" w:rsidR="001736C8" w:rsidRDefault="001736C8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</w:t>
      </w:r>
      <w:proofErr w:type="gramStart"/>
      <w:r>
        <w:rPr>
          <w:sz w:val="28"/>
        </w:rPr>
        <w:t>_  when</w:t>
      </w:r>
      <w:proofErr w:type="gramEnd"/>
      <w:r>
        <w:rPr>
          <w:sz w:val="28"/>
        </w:rPr>
        <w:t xml:space="preserve"> a player jumps and returns the ball back to opposing team</w:t>
      </w:r>
    </w:p>
    <w:p w14:paraId="0CF8FBB0" w14:textId="77777777" w:rsidR="001736C8" w:rsidRDefault="001736C8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</w:t>
      </w:r>
      <w:proofErr w:type="gramStart"/>
      <w:r>
        <w:rPr>
          <w:sz w:val="28"/>
        </w:rPr>
        <w:t>_  a</w:t>
      </w:r>
      <w:proofErr w:type="gramEnd"/>
      <w:r>
        <w:rPr>
          <w:sz w:val="28"/>
        </w:rPr>
        <w:t xml:space="preserve"> soft shot done with fingertips sending the ball over the net</w:t>
      </w:r>
    </w:p>
    <w:p w14:paraId="46DC4D6D" w14:textId="77777777" w:rsidR="001736C8" w:rsidRDefault="001736C8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</w:t>
      </w:r>
      <w:proofErr w:type="gramStart"/>
      <w:r>
        <w:rPr>
          <w:sz w:val="28"/>
        </w:rPr>
        <w:t>_  keeping</w:t>
      </w:r>
      <w:proofErr w:type="gramEnd"/>
      <w:r>
        <w:rPr>
          <w:sz w:val="28"/>
        </w:rPr>
        <w:t xml:space="preserve"> the ball in play without any faults</w:t>
      </w:r>
    </w:p>
    <w:p w14:paraId="0C933B2C" w14:textId="77777777" w:rsidR="001736C8" w:rsidRDefault="001736C8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</w:t>
      </w:r>
      <w:proofErr w:type="gramStart"/>
      <w:r>
        <w:rPr>
          <w:sz w:val="28"/>
        </w:rPr>
        <w:t>_  when</w:t>
      </w:r>
      <w:proofErr w:type="gramEnd"/>
      <w:r>
        <w:rPr>
          <w:sz w:val="28"/>
        </w:rPr>
        <w:t xml:space="preserve"> the receiving team wins the rally</w:t>
      </w:r>
    </w:p>
    <w:p w14:paraId="0751C208" w14:textId="77777777" w:rsidR="001736C8" w:rsidRDefault="001736C8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</w:t>
      </w:r>
      <w:proofErr w:type="gramStart"/>
      <w:r>
        <w:rPr>
          <w:sz w:val="28"/>
        </w:rPr>
        <w:t>_  games</w:t>
      </w:r>
      <w:proofErr w:type="gramEnd"/>
      <w:r>
        <w:rPr>
          <w:sz w:val="28"/>
        </w:rPr>
        <w:t xml:space="preserve"> played until a team wins 2 out of 3 or 3 out of 5 games</w:t>
      </w:r>
    </w:p>
    <w:p w14:paraId="668D657A" w14:textId="77777777" w:rsidR="001736C8" w:rsidRDefault="001736C8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</w:t>
      </w:r>
      <w:proofErr w:type="gramStart"/>
      <w:r>
        <w:rPr>
          <w:sz w:val="28"/>
        </w:rPr>
        <w:t>_  passing</w:t>
      </w:r>
      <w:proofErr w:type="gramEnd"/>
      <w:r>
        <w:rPr>
          <w:sz w:val="28"/>
        </w:rPr>
        <w:t xml:space="preserve"> the ball near the net to assist the </w:t>
      </w:r>
      <w:proofErr w:type="spellStart"/>
      <w:r>
        <w:rPr>
          <w:sz w:val="28"/>
        </w:rPr>
        <w:t>spiker</w:t>
      </w:r>
      <w:proofErr w:type="spellEnd"/>
      <w:r>
        <w:rPr>
          <w:sz w:val="28"/>
        </w:rPr>
        <w:t xml:space="preserve"> to hit a kill shot</w:t>
      </w:r>
    </w:p>
    <w:p w14:paraId="597AD87A" w14:textId="77777777" w:rsidR="001736C8" w:rsidRDefault="001736C8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</w:t>
      </w:r>
      <w:proofErr w:type="gramStart"/>
      <w:r>
        <w:rPr>
          <w:sz w:val="28"/>
        </w:rPr>
        <w:t>_  passing</w:t>
      </w:r>
      <w:proofErr w:type="gramEnd"/>
      <w:r>
        <w:rPr>
          <w:sz w:val="28"/>
        </w:rPr>
        <w:t xml:space="preserve"> a spiked or hard hit ball</w:t>
      </w:r>
    </w:p>
    <w:p w14:paraId="58CFB462" w14:textId="77777777" w:rsidR="001736C8" w:rsidRDefault="001736C8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</w:t>
      </w:r>
      <w:proofErr w:type="gramStart"/>
      <w:r>
        <w:rPr>
          <w:sz w:val="28"/>
        </w:rPr>
        <w:t>_  a</w:t>
      </w:r>
      <w:proofErr w:type="gramEnd"/>
      <w:r>
        <w:rPr>
          <w:sz w:val="28"/>
        </w:rPr>
        <w:t xml:space="preserve"> type of pass done with forearms together</w:t>
      </w:r>
    </w:p>
    <w:p w14:paraId="3347FB4E" w14:textId="77777777" w:rsidR="001736C8" w:rsidRDefault="001736C8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</w:t>
      </w:r>
      <w:proofErr w:type="gramStart"/>
      <w:r>
        <w:rPr>
          <w:sz w:val="28"/>
        </w:rPr>
        <w:t>_  type</w:t>
      </w:r>
      <w:proofErr w:type="gramEnd"/>
      <w:r>
        <w:rPr>
          <w:sz w:val="28"/>
        </w:rPr>
        <w:t xml:space="preserve"> of pass done with fingertips overhead</w:t>
      </w:r>
    </w:p>
    <w:p w14:paraId="6B80A1CC" w14:textId="77777777" w:rsidR="001736C8" w:rsidRDefault="001736C8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</w:t>
      </w:r>
      <w:proofErr w:type="gramStart"/>
      <w:r>
        <w:rPr>
          <w:sz w:val="28"/>
        </w:rPr>
        <w:t>_  when</w:t>
      </w:r>
      <w:proofErr w:type="gramEnd"/>
      <w:r>
        <w:rPr>
          <w:sz w:val="28"/>
        </w:rPr>
        <w:t xml:space="preserve"> either team can score a point when a fault occurs</w:t>
      </w:r>
    </w:p>
    <w:p w14:paraId="40CBED5F" w14:textId="77777777" w:rsidR="001736C8" w:rsidRDefault="001736C8" w:rsidP="001128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________</w:t>
      </w:r>
      <w:proofErr w:type="gramStart"/>
      <w:r>
        <w:rPr>
          <w:sz w:val="28"/>
        </w:rPr>
        <w:t>_  hitting</w:t>
      </w:r>
      <w:proofErr w:type="gramEnd"/>
      <w:r>
        <w:rPr>
          <w:sz w:val="28"/>
        </w:rPr>
        <w:t xml:space="preserve"> the ball with a strong downward angle into other court</w:t>
      </w:r>
    </w:p>
    <w:p w14:paraId="6A5E1C77" w14:textId="77777777" w:rsidR="00CF383B" w:rsidRDefault="00CF383B" w:rsidP="001128F9">
      <w:pPr>
        <w:rPr>
          <w:sz w:val="28"/>
        </w:rPr>
      </w:pPr>
    </w:p>
    <w:p w14:paraId="377701F5" w14:textId="77777777" w:rsidR="00CF383B" w:rsidRDefault="00CF383B" w:rsidP="00CF383B">
      <w:pPr>
        <w:pStyle w:val="ListParagraph"/>
        <w:numPr>
          <w:ilvl w:val="0"/>
          <w:numId w:val="7"/>
        </w:numPr>
        <w:rPr>
          <w:sz w:val="28"/>
        </w:rPr>
      </w:pPr>
      <w:r w:rsidRPr="00CF383B">
        <w:rPr>
          <w:sz w:val="28"/>
        </w:rPr>
        <w:t>List all equipment needed to play that sport</w:t>
      </w:r>
    </w:p>
    <w:p w14:paraId="6B92F017" w14:textId="77777777" w:rsidR="00CF383B" w:rsidRPr="00CF383B" w:rsidRDefault="00CF383B" w:rsidP="00CF383B">
      <w:pPr>
        <w:rPr>
          <w:sz w:val="28"/>
        </w:rPr>
      </w:pPr>
    </w:p>
    <w:p w14:paraId="7F118542" w14:textId="77777777" w:rsidR="00CF383B" w:rsidRDefault="00CF383B" w:rsidP="00CF383B">
      <w:pPr>
        <w:pStyle w:val="ListParagraph"/>
        <w:numPr>
          <w:ilvl w:val="0"/>
          <w:numId w:val="5"/>
        </w:numPr>
        <w:rPr>
          <w:b/>
          <w:sz w:val="28"/>
        </w:rPr>
      </w:pPr>
      <w:r w:rsidRPr="00CF383B">
        <w:rPr>
          <w:b/>
          <w:sz w:val="28"/>
        </w:rPr>
        <w:t>RULES / BASIC SKILLS</w:t>
      </w:r>
    </w:p>
    <w:p w14:paraId="5E322C30" w14:textId="77777777" w:rsidR="00CF383B" w:rsidRPr="00CF383B" w:rsidRDefault="00CF383B" w:rsidP="00CF383B">
      <w:pPr>
        <w:rPr>
          <w:b/>
          <w:sz w:val="28"/>
        </w:rPr>
      </w:pPr>
    </w:p>
    <w:p w14:paraId="45D606FA" w14:textId="77777777" w:rsidR="00CF383B" w:rsidRPr="00CF383B" w:rsidRDefault="00CF383B" w:rsidP="00CF383B">
      <w:pPr>
        <w:pStyle w:val="ListParagraph"/>
        <w:numPr>
          <w:ilvl w:val="0"/>
          <w:numId w:val="8"/>
        </w:numPr>
        <w:rPr>
          <w:sz w:val="28"/>
        </w:rPr>
      </w:pPr>
      <w:r w:rsidRPr="00CF383B">
        <w:rPr>
          <w:sz w:val="28"/>
        </w:rPr>
        <w:t xml:space="preserve"># </w:t>
      </w:r>
      <w:proofErr w:type="gramStart"/>
      <w:r w:rsidRPr="00CF383B">
        <w:rPr>
          <w:sz w:val="28"/>
        </w:rPr>
        <w:t>of</w:t>
      </w:r>
      <w:proofErr w:type="gramEnd"/>
      <w:r w:rsidRPr="00CF383B">
        <w:rPr>
          <w:sz w:val="28"/>
        </w:rPr>
        <w:t xml:space="preserve"> players needed to play the game</w:t>
      </w:r>
    </w:p>
    <w:p w14:paraId="3ED680FC" w14:textId="77777777" w:rsidR="00CF383B" w:rsidRDefault="00CF383B" w:rsidP="00CF383B">
      <w:pPr>
        <w:pStyle w:val="ListParagraph"/>
        <w:numPr>
          <w:ilvl w:val="0"/>
          <w:numId w:val="8"/>
        </w:numPr>
        <w:rPr>
          <w:sz w:val="28"/>
        </w:rPr>
      </w:pPr>
      <w:proofErr w:type="gramStart"/>
      <w:r>
        <w:rPr>
          <w:sz w:val="28"/>
        </w:rPr>
        <w:t>basic</w:t>
      </w:r>
      <w:proofErr w:type="gramEnd"/>
      <w:r>
        <w:rPr>
          <w:sz w:val="28"/>
        </w:rPr>
        <w:t xml:space="preserve"> description of the game </w:t>
      </w:r>
    </w:p>
    <w:p w14:paraId="461F070F" w14:textId="77777777" w:rsidR="00CF383B" w:rsidRDefault="00CF383B" w:rsidP="00CF383B">
      <w:pPr>
        <w:pStyle w:val="ListParagraph"/>
        <w:numPr>
          <w:ilvl w:val="0"/>
          <w:numId w:val="8"/>
        </w:numPr>
        <w:rPr>
          <w:sz w:val="28"/>
        </w:rPr>
      </w:pPr>
      <w:proofErr w:type="gramStart"/>
      <w:r>
        <w:rPr>
          <w:sz w:val="28"/>
        </w:rPr>
        <w:t>offensive</w:t>
      </w:r>
      <w:proofErr w:type="gramEnd"/>
      <w:r>
        <w:rPr>
          <w:sz w:val="28"/>
        </w:rPr>
        <w:t xml:space="preserve"> strategy</w:t>
      </w:r>
    </w:p>
    <w:p w14:paraId="2F5E972D" w14:textId="77777777" w:rsidR="00CF383B" w:rsidRDefault="00CF383B" w:rsidP="00CF383B">
      <w:pPr>
        <w:pStyle w:val="ListParagraph"/>
        <w:numPr>
          <w:ilvl w:val="0"/>
          <w:numId w:val="8"/>
        </w:numPr>
        <w:rPr>
          <w:sz w:val="28"/>
        </w:rPr>
      </w:pPr>
      <w:proofErr w:type="gramStart"/>
      <w:r>
        <w:rPr>
          <w:sz w:val="28"/>
        </w:rPr>
        <w:t>defensive</w:t>
      </w:r>
      <w:proofErr w:type="gramEnd"/>
      <w:r>
        <w:rPr>
          <w:sz w:val="28"/>
        </w:rPr>
        <w:t xml:space="preserve"> strategy</w:t>
      </w:r>
    </w:p>
    <w:p w14:paraId="5ADA732F" w14:textId="77777777" w:rsidR="00CF383B" w:rsidRDefault="00CF383B" w:rsidP="00CF383B">
      <w:pPr>
        <w:pStyle w:val="ListParagraph"/>
        <w:numPr>
          <w:ilvl w:val="0"/>
          <w:numId w:val="8"/>
        </w:numPr>
        <w:rPr>
          <w:sz w:val="28"/>
        </w:rPr>
      </w:pPr>
      <w:proofErr w:type="gramStart"/>
      <w:r>
        <w:rPr>
          <w:sz w:val="28"/>
        </w:rPr>
        <w:t>basic</w:t>
      </w:r>
      <w:proofErr w:type="gramEnd"/>
      <w:r>
        <w:rPr>
          <w:sz w:val="28"/>
        </w:rPr>
        <w:t xml:space="preserve"> rules of the game</w:t>
      </w:r>
    </w:p>
    <w:p w14:paraId="0981CA1D" w14:textId="77777777" w:rsidR="00803313" w:rsidRPr="00CF383B" w:rsidRDefault="00CF383B" w:rsidP="00BA7F16">
      <w:pPr>
        <w:pStyle w:val="ListParagraph"/>
        <w:numPr>
          <w:ilvl w:val="0"/>
          <w:numId w:val="8"/>
        </w:numPr>
        <w:rPr>
          <w:sz w:val="28"/>
        </w:rPr>
      </w:pPr>
      <w:proofErr w:type="gramStart"/>
      <w:r>
        <w:rPr>
          <w:sz w:val="28"/>
        </w:rPr>
        <w:t>list</w:t>
      </w:r>
      <w:proofErr w:type="gramEnd"/>
      <w:r>
        <w:rPr>
          <w:sz w:val="28"/>
        </w:rPr>
        <w:t xml:space="preserve"> 5 to 10 basic skills needed to play (no description needed)</w:t>
      </w:r>
    </w:p>
    <w:sectPr w:rsidR="00803313" w:rsidRPr="00CF383B" w:rsidSect="003071F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334"/>
    <w:multiLevelType w:val="hybridMultilevel"/>
    <w:tmpl w:val="BF9A0B4E"/>
    <w:lvl w:ilvl="0" w:tplc="922653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6E4"/>
    <w:multiLevelType w:val="hybridMultilevel"/>
    <w:tmpl w:val="D22686E8"/>
    <w:lvl w:ilvl="0" w:tplc="2E582B92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3359E6"/>
    <w:multiLevelType w:val="hybridMultilevel"/>
    <w:tmpl w:val="2B4092BE"/>
    <w:lvl w:ilvl="0" w:tplc="BB0EA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86D25"/>
    <w:multiLevelType w:val="hybridMultilevel"/>
    <w:tmpl w:val="DBB67816"/>
    <w:lvl w:ilvl="0" w:tplc="DF12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63D38"/>
    <w:multiLevelType w:val="hybridMultilevel"/>
    <w:tmpl w:val="DF04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165C5"/>
    <w:multiLevelType w:val="hybridMultilevel"/>
    <w:tmpl w:val="C3FC532C"/>
    <w:lvl w:ilvl="0" w:tplc="B76C35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2B32CE2"/>
    <w:multiLevelType w:val="hybridMultilevel"/>
    <w:tmpl w:val="50CE5190"/>
    <w:lvl w:ilvl="0" w:tplc="04849930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5062A5"/>
    <w:multiLevelType w:val="hybridMultilevel"/>
    <w:tmpl w:val="D0FE1E84"/>
    <w:lvl w:ilvl="0" w:tplc="08CE3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13"/>
    <w:rsid w:val="000D248A"/>
    <w:rsid w:val="000F65F6"/>
    <w:rsid w:val="001128F9"/>
    <w:rsid w:val="001736C8"/>
    <w:rsid w:val="001C6581"/>
    <w:rsid w:val="00272D51"/>
    <w:rsid w:val="00274101"/>
    <w:rsid w:val="00280CC9"/>
    <w:rsid w:val="00282A00"/>
    <w:rsid w:val="00285FB6"/>
    <w:rsid w:val="003047D7"/>
    <w:rsid w:val="003071F8"/>
    <w:rsid w:val="00310D8C"/>
    <w:rsid w:val="00311FF6"/>
    <w:rsid w:val="0035460F"/>
    <w:rsid w:val="003B408E"/>
    <w:rsid w:val="0043320A"/>
    <w:rsid w:val="004B1EC8"/>
    <w:rsid w:val="004D34CB"/>
    <w:rsid w:val="00510059"/>
    <w:rsid w:val="00566829"/>
    <w:rsid w:val="005A560A"/>
    <w:rsid w:val="00680B57"/>
    <w:rsid w:val="007247C0"/>
    <w:rsid w:val="007B18D7"/>
    <w:rsid w:val="00803313"/>
    <w:rsid w:val="008276EE"/>
    <w:rsid w:val="0093408F"/>
    <w:rsid w:val="009F2368"/>
    <w:rsid w:val="00A129DB"/>
    <w:rsid w:val="00BA7F16"/>
    <w:rsid w:val="00BC0687"/>
    <w:rsid w:val="00BF2F2A"/>
    <w:rsid w:val="00CF383B"/>
    <w:rsid w:val="00D02BBC"/>
    <w:rsid w:val="00D27A91"/>
    <w:rsid w:val="00D5134B"/>
    <w:rsid w:val="00DA7B93"/>
    <w:rsid w:val="00EB702C"/>
    <w:rsid w:val="00F80A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FEF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F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0D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18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8D7"/>
  </w:style>
  <w:style w:type="paragraph" w:styleId="Footer">
    <w:name w:val="footer"/>
    <w:basedOn w:val="Normal"/>
    <w:link w:val="FooterChar"/>
    <w:uiPriority w:val="99"/>
    <w:semiHidden/>
    <w:unhideWhenUsed/>
    <w:rsid w:val="007B18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8D7"/>
  </w:style>
  <w:style w:type="table" w:customStyle="1" w:styleId="LightGrid-Accent11">
    <w:name w:val="Light Grid - Accent 11"/>
    <w:basedOn w:val="TableNormal"/>
    <w:uiPriority w:val="62"/>
    <w:rsid w:val="00680B5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F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0D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18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8D7"/>
  </w:style>
  <w:style w:type="paragraph" w:styleId="Footer">
    <w:name w:val="footer"/>
    <w:basedOn w:val="Normal"/>
    <w:link w:val="FooterChar"/>
    <w:uiPriority w:val="99"/>
    <w:semiHidden/>
    <w:unhideWhenUsed/>
    <w:rsid w:val="007B18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8D7"/>
  </w:style>
  <w:style w:type="table" w:customStyle="1" w:styleId="LightGrid-Accent11">
    <w:name w:val="Light Grid - Accent 11"/>
    <w:basedOn w:val="TableNormal"/>
    <w:uiPriority w:val="62"/>
    <w:rsid w:val="00680B5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jorleaguewhifflebal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reakthroughbasketball.com" TargetMode="External"/><Relationship Id="rId8" Type="http://schemas.openxmlformats.org/officeDocument/2006/relationships/hyperlink" Target="http://www.soccer-fans-info.com/soccer-rules.html" TargetMode="External"/><Relationship Id="rId9" Type="http://schemas.openxmlformats.org/officeDocument/2006/relationships/hyperlink" Target="http://www.strength-and-power-for-volleyball.com" TargetMode="External"/><Relationship Id="rId10" Type="http://schemas.openxmlformats.org/officeDocument/2006/relationships/hyperlink" Target="http://www.badminton-information.com/rules-ofbadmint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355E-FEF4-814D-AB61-A7556777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44</Words>
  <Characters>7097</Characters>
  <Application>Microsoft Macintosh Word</Application>
  <DocSecurity>0</DocSecurity>
  <Lines>59</Lines>
  <Paragraphs>16</Paragraphs>
  <ScaleCrop>false</ScaleCrop>
  <Company>Shelby County Schools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Denita Clark</cp:lastModifiedBy>
  <cp:revision>4</cp:revision>
  <cp:lastPrinted>2013-08-06T14:28:00Z</cp:lastPrinted>
  <dcterms:created xsi:type="dcterms:W3CDTF">2016-02-12T16:34:00Z</dcterms:created>
  <dcterms:modified xsi:type="dcterms:W3CDTF">2016-09-08T02:26:00Z</dcterms:modified>
</cp:coreProperties>
</file>